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4B1C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C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8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9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A" w14:textId="77777777" w:rsidR="00C114FF" w:rsidRPr="00B41D57" w:rsidRDefault="006C6ABC" w:rsidP="00407C22">
      <w:pPr>
        <w:pStyle w:val="Style3"/>
      </w:pPr>
      <w:r w:rsidRPr="00B41D57">
        <w:t>PŘÍBALOVÁ INFORMACE</w:t>
      </w:r>
    </w:p>
    <w:p w14:paraId="39F4B1DB" w14:textId="77777777" w:rsidR="00C114FF" w:rsidRPr="00B41D57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39F4B1D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D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DE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39F4B1D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D72A9E" w14:textId="77777777" w:rsidR="0052602E" w:rsidRPr="0052602E" w:rsidRDefault="0052602E" w:rsidP="0052602E">
      <w:pPr>
        <w:spacing w:line="240" w:lineRule="auto"/>
        <w:rPr>
          <w:bCs/>
        </w:rPr>
      </w:pPr>
      <w:r w:rsidRPr="0052602E">
        <w:rPr>
          <w:bCs/>
        </w:rPr>
        <w:t>Porcilis Lawsonia ID lyofilizát a rozpouštědlo pro injekční emulzi pro prasata</w:t>
      </w:r>
    </w:p>
    <w:p w14:paraId="39F4B1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E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E3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5D4D145B" w14:textId="77777777" w:rsidR="0052602E" w:rsidRDefault="0052602E" w:rsidP="0052602E">
      <w:pPr>
        <w:spacing w:line="240" w:lineRule="auto"/>
        <w:ind w:left="567" w:hanging="567"/>
      </w:pPr>
    </w:p>
    <w:p w14:paraId="6E7A2D32" w14:textId="779D0170" w:rsidR="0052602E" w:rsidRPr="004B2D0B" w:rsidRDefault="0052602E" w:rsidP="0052602E">
      <w:pPr>
        <w:spacing w:line="240" w:lineRule="auto"/>
        <w:ind w:left="567" w:hanging="567"/>
      </w:pPr>
      <w:r w:rsidRPr="004B2D0B">
        <w:t>Každá dávka 0,2 ml rekonstituované vakcíny obsahuje:</w:t>
      </w:r>
    </w:p>
    <w:p w14:paraId="6024D0C5" w14:textId="77777777" w:rsidR="0052602E" w:rsidRPr="004B2D0B" w:rsidRDefault="0052602E" w:rsidP="0052602E">
      <w:pPr>
        <w:spacing w:line="240" w:lineRule="auto"/>
        <w:ind w:left="567" w:hanging="567"/>
        <w:rPr>
          <w:b/>
        </w:rPr>
      </w:pPr>
    </w:p>
    <w:p w14:paraId="7F6A0E46" w14:textId="77777777" w:rsidR="0052602E" w:rsidRPr="004B2D0B" w:rsidRDefault="0052602E" w:rsidP="0052602E">
      <w:pPr>
        <w:spacing w:line="240" w:lineRule="auto"/>
        <w:ind w:left="567" w:hanging="567"/>
        <w:rPr>
          <w:b/>
        </w:rPr>
      </w:pPr>
      <w:r w:rsidRPr="004B2D0B">
        <w:rPr>
          <w:b/>
        </w:rPr>
        <w:t>Léčivá látka (lyofilizát):</w:t>
      </w:r>
    </w:p>
    <w:p w14:paraId="22B2852C" w14:textId="77777777" w:rsidR="0052602E" w:rsidRPr="004B2D0B" w:rsidRDefault="0052602E" w:rsidP="0052602E">
      <w:pPr>
        <w:tabs>
          <w:tab w:val="left" w:pos="1701"/>
        </w:tabs>
        <w:spacing w:line="240" w:lineRule="auto"/>
        <w:ind w:left="567" w:hanging="567"/>
        <w:rPr>
          <w:iCs/>
        </w:rPr>
      </w:pPr>
      <w:r w:rsidRPr="004B2D0B">
        <w:rPr>
          <w:i/>
          <w:iCs/>
        </w:rPr>
        <w:t>Lawsonia intracellularis,</w:t>
      </w:r>
      <w:r w:rsidRPr="004B2D0B">
        <w:rPr>
          <w:iCs/>
        </w:rPr>
        <w:t xml:space="preserve"> inaktivovaná, kmen SPAH-08</w:t>
      </w:r>
      <w:r w:rsidRPr="004B2D0B">
        <w:rPr>
          <w:iCs/>
        </w:rPr>
        <w:tab/>
      </w:r>
      <w:r w:rsidRPr="004B2D0B">
        <w:rPr>
          <w:iCs/>
        </w:rPr>
        <w:tab/>
      </w:r>
      <w:r w:rsidRPr="004B2D0B">
        <w:rPr>
          <w:iCs/>
        </w:rPr>
        <w:tab/>
        <w:t xml:space="preserve"> ≥ 5323 U</w:t>
      </w:r>
      <w:r w:rsidRPr="004B2D0B">
        <w:rPr>
          <w:iCs/>
          <w:vertAlign w:val="superscript"/>
        </w:rPr>
        <w:t>1</w:t>
      </w:r>
    </w:p>
    <w:p w14:paraId="35ABB8A2" w14:textId="77777777" w:rsidR="0052602E" w:rsidRPr="004B2D0B" w:rsidRDefault="0052602E" w:rsidP="0052602E">
      <w:pPr>
        <w:tabs>
          <w:tab w:val="left" w:pos="1701"/>
        </w:tabs>
        <w:spacing w:line="240" w:lineRule="auto"/>
        <w:ind w:left="567" w:hanging="567"/>
        <w:rPr>
          <w:iCs/>
        </w:rPr>
      </w:pPr>
    </w:p>
    <w:p w14:paraId="17D6FBEA" w14:textId="77777777" w:rsidR="0052602E" w:rsidRPr="004B2D0B" w:rsidRDefault="0052602E" w:rsidP="0052602E">
      <w:pPr>
        <w:tabs>
          <w:tab w:val="left" w:pos="1701"/>
        </w:tabs>
        <w:spacing w:line="240" w:lineRule="auto"/>
        <w:ind w:left="567" w:hanging="567"/>
        <w:rPr>
          <w:iCs/>
        </w:rPr>
      </w:pPr>
      <w:r w:rsidRPr="004B2D0B">
        <w:rPr>
          <w:iCs/>
          <w:vertAlign w:val="superscript"/>
        </w:rPr>
        <w:t>1</w:t>
      </w:r>
      <w:r w:rsidRPr="004B2D0B">
        <w:rPr>
          <w:iCs/>
        </w:rPr>
        <w:t xml:space="preserve"> Množství antigenních jednotek stanovených </w:t>
      </w:r>
      <w:r w:rsidRPr="004B2D0B">
        <w:rPr>
          <w:i/>
          <w:iCs/>
        </w:rPr>
        <w:t>in-vitro</w:t>
      </w:r>
      <w:r w:rsidRPr="004B2D0B">
        <w:rPr>
          <w:iCs/>
        </w:rPr>
        <w:t xml:space="preserve"> ve zkoušce účinnosti (ELISA).</w:t>
      </w:r>
    </w:p>
    <w:p w14:paraId="2D8B0A6A" w14:textId="77777777" w:rsidR="0052602E" w:rsidRPr="004B2D0B" w:rsidRDefault="0052602E" w:rsidP="0052602E">
      <w:pPr>
        <w:spacing w:line="240" w:lineRule="auto"/>
        <w:ind w:left="567" w:hanging="567"/>
      </w:pPr>
    </w:p>
    <w:p w14:paraId="4A1B4625" w14:textId="77777777" w:rsidR="0052602E" w:rsidRPr="004B2D0B" w:rsidRDefault="0052602E" w:rsidP="0052602E">
      <w:pPr>
        <w:spacing w:line="240" w:lineRule="auto"/>
        <w:ind w:left="567" w:hanging="567"/>
        <w:rPr>
          <w:b/>
        </w:rPr>
      </w:pPr>
      <w:r w:rsidRPr="004B2D0B">
        <w:rPr>
          <w:b/>
        </w:rPr>
        <w:t>Adjuvans (rozpouštědlo):</w:t>
      </w:r>
    </w:p>
    <w:p w14:paraId="135ED7C7" w14:textId="77777777" w:rsidR="0052602E" w:rsidRPr="004B2D0B" w:rsidRDefault="0052602E" w:rsidP="0052602E">
      <w:pPr>
        <w:spacing w:line="240" w:lineRule="auto"/>
        <w:ind w:left="567" w:hanging="567"/>
      </w:pPr>
      <w:r w:rsidRPr="004B2D0B">
        <w:t>Parafin, lehký tekutý                                           8,3 mg</w:t>
      </w:r>
    </w:p>
    <w:p w14:paraId="3888BB12" w14:textId="29A5410A" w:rsidR="0052602E" w:rsidRPr="004B2D0B" w:rsidRDefault="00F9360A" w:rsidP="0052602E">
      <w:pPr>
        <w:spacing w:line="240" w:lineRule="auto"/>
        <w:ind w:left="567" w:hanging="567"/>
      </w:pPr>
      <w:r>
        <w:t>D</w:t>
      </w:r>
      <w:r w:rsidR="0052602E" w:rsidRPr="004B2D0B">
        <w:t>l-α-tokoferol acetát                                           0,6 mg</w:t>
      </w:r>
    </w:p>
    <w:p w14:paraId="707D69D8" w14:textId="77777777" w:rsidR="0052602E" w:rsidRPr="004B2D0B" w:rsidRDefault="0052602E" w:rsidP="0052602E">
      <w:pPr>
        <w:spacing w:line="240" w:lineRule="auto"/>
        <w:ind w:left="567" w:hanging="567"/>
      </w:pPr>
    </w:p>
    <w:p w14:paraId="1652682D" w14:textId="77777777" w:rsidR="0052602E" w:rsidRPr="004B2D0B" w:rsidRDefault="0052602E" w:rsidP="0052602E">
      <w:pPr>
        <w:spacing w:line="240" w:lineRule="auto"/>
        <w:ind w:left="567" w:hanging="567"/>
      </w:pPr>
      <w:r w:rsidRPr="004B2D0B">
        <w:t>Lyofilizát: bílá/téměř bílá peleta/prášek.</w:t>
      </w:r>
    </w:p>
    <w:p w14:paraId="72733E9E" w14:textId="77777777" w:rsidR="0052602E" w:rsidRPr="004B2D0B" w:rsidRDefault="0052602E" w:rsidP="0052602E">
      <w:pPr>
        <w:spacing w:line="240" w:lineRule="auto"/>
        <w:ind w:left="567" w:hanging="567"/>
      </w:pPr>
      <w:r w:rsidRPr="004B2D0B">
        <w:t>Rozpouštědlo: po roztřepání homogenně bílá až téměř bílá emulze.</w:t>
      </w:r>
    </w:p>
    <w:p w14:paraId="39F4B1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F4B1E6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9F4B1E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86431A" w14:textId="77777777" w:rsidR="0052602E" w:rsidRPr="004B2D0B" w:rsidRDefault="0052602E" w:rsidP="0052602E">
      <w:pPr>
        <w:spacing w:line="240" w:lineRule="auto"/>
        <w:ind w:left="567" w:hanging="567"/>
      </w:pPr>
      <w:r w:rsidRPr="004B2D0B">
        <w:t>Prasata.</w:t>
      </w:r>
    </w:p>
    <w:p w14:paraId="39F4B1E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E9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39F4B1E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02A576" w14:textId="77777777" w:rsidR="0052602E" w:rsidRPr="004B2D0B" w:rsidRDefault="0052602E" w:rsidP="0052602E">
      <w:pPr>
        <w:tabs>
          <w:tab w:val="left" w:pos="885"/>
        </w:tabs>
        <w:spacing w:line="240" w:lineRule="auto"/>
        <w:rPr>
          <w:iCs/>
        </w:rPr>
      </w:pPr>
      <w:r w:rsidRPr="004B2D0B">
        <w:t xml:space="preserve">K aktivní imunizaci prasat od 3 týdnů věku za účelem snížení průjmu, ztráty denních přírůstků, intestinálních lézí, vylučování bakterií a mortality způsobené infekcí </w:t>
      </w:r>
      <w:r w:rsidRPr="004B2D0B">
        <w:rPr>
          <w:i/>
          <w:iCs/>
        </w:rPr>
        <w:t>Lawsonia intracellularis.</w:t>
      </w:r>
      <w:r w:rsidRPr="004B2D0B">
        <w:rPr>
          <w:iCs/>
        </w:rPr>
        <w:t xml:space="preserve"> </w:t>
      </w:r>
    </w:p>
    <w:p w14:paraId="0892706B" w14:textId="77777777" w:rsidR="0052602E" w:rsidRPr="004B2D0B" w:rsidRDefault="0052602E" w:rsidP="0052602E">
      <w:pPr>
        <w:tabs>
          <w:tab w:val="left" w:pos="885"/>
        </w:tabs>
        <w:spacing w:line="240" w:lineRule="auto"/>
        <w:ind w:left="567" w:hanging="567"/>
      </w:pPr>
    </w:p>
    <w:p w14:paraId="74EF7676" w14:textId="77777777" w:rsidR="0052602E" w:rsidRPr="004B2D0B" w:rsidRDefault="0052602E" w:rsidP="0052602E">
      <w:pPr>
        <w:tabs>
          <w:tab w:val="left" w:pos="885"/>
        </w:tabs>
        <w:spacing w:line="240" w:lineRule="auto"/>
        <w:ind w:left="567" w:hanging="567"/>
      </w:pPr>
      <w:r w:rsidRPr="004B2D0B">
        <w:t>Nástup imunity: 4 týdny po vakcinaci.</w:t>
      </w:r>
    </w:p>
    <w:p w14:paraId="21A0728C" w14:textId="77777777" w:rsidR="0052602E" w:rsidRPr="004B2D0B" w:rsidRDefault="0052602E" w:rsidP="0052602E">
      <w:pPr>
        <w:spacing w:line="240" w:lineRule="auto"/>
      </w:pPr>
      <w:r w:rsidRPr="004B2D0B">
        <w:t>Trvání imunity: 21 týdnů po vakcinaci.</w:t>
      </w:r>
    </w:p>
    <w:p w14:paraId="39F4B1E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EC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39F4B1ED" w14:textId="614C37F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DFB3C" w14:textId="77777777" w:rsidR="0052602E" w:rsidRPr="004B2D0B" w:rsidRDefault="0052602E" w:rsidP="0052602E">
      <w:pPr>
        <w:spacing w:line="240" w:lineRule="auto"/>
        <w:ind w:left="567" w:hanging="567"/>
      </w:pPr>
      <w:r w:rsidRPr="004B2D0B">
        <w:t>Nejsou.</w:t>
      </w:r>
    </w:p>
    <w:p w14:paraId="39F4B1EE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39F4B1EF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39F4B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1F5" w14:textId="2E65C6BC" w:rsidR="00F354C5" w:rsidRPr="00B41D57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 xml:space="preserve">Zvláštní </w:t>
      </w:r>
      <w:r w:rsidR="00634ECC">
        <w:rPr>
          <w:szCs w:val="22"/>
          <w:u w:val="single"/>
        </w:rPr>
        <w:t>upozornění:</w:t>
      </w:r>
    </w:p>
    <w:p w14:paraId="5B0FDA32" w14:textId="77777777" w:rsidR="0052602E" w:rsidRPr="004B2D0B" w:rsidRDefault="0052602E" w:rsidP="0052602E">
      <w:pPr>
        <w:spacing w:line="240" w:lineRule="auto"/>
        <w:ind w:left="567" w:hanging="567"/>
      </w:pPr>
      <w:r w:rsidRPr="004B2D0B">
        <w:t>Vakcinovat pouze zdravá zvířata.</w:t>
      </w:r>
    </w:p>
    <w:p w14:paraId="0A329A57" w14:textId="77777777" w:rsidR="0052602E" w:rsidRPr="004B2D0B" w:rsidRDefault="0052602E" w:rsidP="0052602E">
      <w:pPr>
        <w:spacing w:line="240" w:lineRule="auto"/>
        <w:ind w:left="567" w:hanging="567"/>
      </w:pPr>
      <w:r w:rsidRPr="004B2D0B">
        <w:t>Vakcína je určena pouze pro intradermální podání.</w:t>
      </w:r>
    </w:p>
    <w:p w14:paraId="5257BDD7" w14:textId="41798F5A" w:rsidR="0052602E" w:rsidRDefault="0052602E" w:rsidP="0052602E">
      <w:pPr>
        <w:spacing w:line="240" w:lineRule="auto"/>
      </w:pPr>
      <w:r w:rsidRPr="004B2D0B">
        <w:t>Lyofilizát musí být rekonstituován v rozpouštědle „Rozpouštědlo pro Porcilis Lawsonia ID“ nebo v Porcilis PCV ID podle pokynů uvedených v bodu „</w:t>
      </w:r>
      <w:r w:rsidRPr="004B2D0B">
        <w:rPr>
          <w:bCs/>
        </w:rPr>
        <w:t>Dávkování pro každý druh, cesta(y) a způsob podání“</w:t>
      </w:r>
      <w:r w:rsidRPr="004B2D0B">
        <w:t>.</w:t>
      </w:r>
    </w:p>
    <w:p w14:paraId="6F7D52E6" w14:textId="35E22E47" w:rsidR="00B85BB2" w:rsidRDefault="00B85BB2" w:rsidP="0052602E">
      <w:pPr>
        <w:spacing w:line="240" w:lineRule="auto"/>
      </w:pPr>
    </w:p>
    <w:p w14:paraId="0943BC7F" w14:textId="1185EA19" w:rsidR="00B85BB2" w:rsidRPr="004B2D0B" w:rsidRDefault="00B85BB2" w:rsidP="00B85BB2">
      <w:pPr>
        <w:spacing w:line="240" w:lineRule="auto"/>
        <w:ind w:left="567" w:hanging="567"/>
      </w:pPr>
      <w:r w:rsidRPr="004B2D0B">
        <w:rPr>
          <w:u w:val="single"/>
        </w:rPr>
        <w:t xml:space="preserve">Zvláštní opatření </w:t>
      </w:r>
      <w:r w:rsidR="00634ECC" w:rsidRPr="00634ECC">
        <w:rPr>
          <w:u w:val="single"/>
        </w:rPr>
        <w:t>pro bezpečné použití u cílových druhů zvířat</w:t>
      </w:r>
      <w:r w:rsidRPr="004B2D0B">
        <w:rPr>
          <w:u w:val="single"/>
        </w:rPr>
        <w:t>:</w:t>
      </w:r>
    </w:p>
    <w:p w14:paraId="06A30990" w14:textId="77777777" w:rsidR="00B85BB2" w:rsidRPr="004B2D0B" w:rsidRDefault="00B85BB2" w:rsidP="00B85BB2">
      <w:pPr>
        <w:spacing w:line="240" w:lineRule="auto"/>
        <w:ind w:left="567" w:hanging="567"/>
      </w:pPr>
      <w:r w:rsidRPr="004B2D0B">
        <w:t>Neuplatňuje se.</w:t>
      </w:r>
    </w:p>
    <w:p w14:paraId="39F4B1F6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39F4B1F7" w14:textId="0A1B52C7" w:rsidR="00F354C5" w:rsidRPr="00B41D57" w:rsidRDefault="006C6ABC" w:rsidP="00F354C5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1B64A91F" w14:textId="77777777" w:rsidR="00B85BB2" w:rsidRPr="004B2D0B" w:rsidRDefault="00B85BB2" w:rsidP="00B85BB2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,Italic" w:hAnsi="TimesNewRoman,Italic"/>
        </w:rPr>
      </w:pPr>
      <w:r w:rsidRPr="004B2D0B">
        <w:rPr>
          <w:rFonts w:ascii="TimesNewRoman,Italic" w:hAnsi="TimesNewRoman,Italic"/>
        </w:rPr>
        <w:t>Pro uživatele:</w:t>
      </w:r>
    </w:p>
    <w:p w14:paraId="7FB8D75C" w14:textId="77777777" w:rsidR="00B85BB2" w:rsidRPr="004B2D0B" w:rsidRDefault="00B85BB2" w:rsidP="00B85BB2">
      <w:pPr>
        <w:autoSpaceDE w:val="0"/>
        <w:autoSpaceDN w:val="0"/>
        <w:adjustRightInd w:val="0"/>
        <w:spacing w:line="240" w:lineRule="auto"/>
        <w:rPr>
          <w:rFonts w:ascii="TimesNewRoman,Italic" w:hAnsi="TimesNewRoman,Italic"/>
        </w:rPr>
      </w:pPr>
      <w:r w:rsidRPr="004B2D0B">
        <w:rPr>
          <w:rFonts w:ascii="TimesNewRoman,Italic" w:hAnsi="TimesNewRoman,Italic"/>
        </w:rPr>
        <w:t>Tento veterinární léčivý přípravek obsahuje minerální olej. Náhodná injekce/</w:t>
      </w:r>
      <w:r w:rsidRPr="004B2D0B">
        <w:t>náhodné sebepoškození injekčně aplikovaným přípravkem</w:t>
      </w:r>
      <w:r w:rsidRPr="004B2D0B">
        <w:rPr>
          <w:rFonts w:ascii="TimesNewRoman,Italic" w:hAnsi="TimesNewRoman,Italic"/>
        </w:rPr>
        <w:t xml:space="preserve"> může způsobit silné bolesti a otok, zvláště po injekčním podání do kloubu nebo prstu, a ve vzácných případech může vést k ztrátě postiženého prstu, pokud není </w:t>
      </w:r>
      <w:r w:rsidRPr="004B2D0B">
        <w:rPr>
          <w:rFonts w:ascii="TimesNewRoman,Italic" w:hAnsi="TimesNewRoman,Italic"/>
        </w:rPr>
        <w:lastRenderedPageBreak/>
        <w:t>poskytnuta rychlá lékařská péče. Pokud u vás došlo k 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712AE11A" w14:textId="77777777" w:rsidR="00B85BB2" w:rsidRPr="004B2D0B" w:rsidRDefault="00B85BB2" w:rsidP="00B85BB2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,Italic" w:hAnsi="TimesNewRoman,Italic"/>
        </w:rPr>
      </w:pPr>
    </w:p>
    <w:p w14:paraId="150A85E1" w14:textId="77777777" w:rsidR="00B85BB2" w:rsidRPr="004B2D0B" w:rsidRDefault="00B85BB2" w:rsidP="00B85BB2">
      <w:pPr>
        <w:autoSpaceDE w:val="0"/>
        <w:autoSpaceDN w:val="0"/>
        <w:adjustRightInd w:val="0"/>
        <w:spacing w:line="240" w:lineRule="auto"/>
        <w:ind w:left="567" w:hanging="567"/>
        <w:rPr>
          <w:rFonts w:ascii="TimesNewRoman,Italic" w:hAnsi="TimesNewRoman,Italic"/>
        </w:rPr>
      </w:pPr>
      <w:r w:rsidRPr="004B2D0B">
        <w:rPr>
          <w:rFonts w:ascii="TimesNewRoman,Italic" w:hAnsi="TimesNewRoman,Italic"/>
        </w:rPr>
        <w:t>Pro lékaře:</w:t>
      </w:r>
    </w:p>
    <w:p w14:paraId="4FBEBDB6" w14:textId="7236FFE0" w:rsidR="00B85BB2" w:rsidRPr="004B2D0B" w:rsidRDefault="00B85BB2" w:rsidP="00B85BB2">
      <w:pPr>
        <w:autoSpaceDE w:val="0"/>
        <w:autoSpaceDN w:val="0"/>
        <w:adjustRightInd w:val="0"/>
        <w:spacing w:line="240" w:lineRule="auto"/>
      </w:pPr>
      <w:r w:rsidRPr="004B2D0B">
        <w:rPr>
          <w:rFonts w:ascii="TimesNewRoman,Italic" w:hAnsi="TimesNewRoman,Italic"/>
        </w:rPr>
        <w:t xml:space="preserve">Tento veterinární léčivý přípravek obsahuje minerální olej. I když bylo injekčně aplikované malé množství, náhodná injekce tohoto </w:t>
      </w:r>
      <w:r w:rsidR="00634ECC">
        <w:rPr>
          <w:rFonts w:ascii="TimesNewRoman,Italic" w:hAnsi="TimesNewRoman,Italic"/>
        </w:rPr>
        <w:t xml:space="preserve">veterinárního léčivého </w:t>
      </w:r>
      <w:r w:rsidRPr="004B2D0B">
        <w:rPr>
          <w:rFonts w:ascii="TimesNewRoman,Italic" w:hAnsi="TimesNewRoman,Italic"/>
        </w:rPr>
        <w:t xml:space="preserve">přípravku může vyvolat intenzivní otok, který může např. končit ischemickou </w:t>
      </w:r>
      <w:proofErr w:type="gramStart"/>
      <w:r w:rsidRPr="004B2D0B">
        <w:rPr>
          <w:rFonts w:ascii="TimesNewRoman,Italic" w:hAnsi="TimesNewRoman,Italic"/>
        </w:rPr>
        <w:t>nekrózou</w:t>
      </w:r>
      <w:proofErr w:type="gramEnd"/>
      <w:r w:rsidRPr="004B2D0B">
        <w:rPr>
          <w:rFonts w:ascii="TimesNewRoman,Italic" w:hAnsi="TimesNewRoman,Italic"/>
        </w:rPr>
        <w:t xml:space="preserve">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39F4B1F8" w14:textId="77777777" w:rsidR="002F6DAA" w:rsidRPr="00B41D57" w:rsidRDefault="002F6DAA" w:rsidP="005B1FD0">
      <w:pPr>
        <w:rPr>
          <w:szCs w:val="22"/>
          <w:u w:val="single"/>
        </w:rPr>
      </w:pPr>
    </w:p>
    <w:p w14:paraId="39F4B201" w14:textId="032E7EFA" w:rsidR="005B1FD0" w:rsidRPr="00B41D57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47B6EBFB" w14:textId="77777777" w:rsidR="00B85BB2" w:rsidRPr="004B2D0B" w:rsidRDefault="00B85BB2" w:rsidP="00B85BB2">
      <w:pPr>
        <w:spacing w:line="240" w:lineRule="auto"/>
      </w:pPr>
      <w:r w:rsidRPr="004B2D0B">
        <w:t>Nebyla stanovena bezpečnost veterinárního léčivého přípravku pro použití během březosti nebo laktace.</w:t>
      </w:r>
    </w:p>
    <w:p w14:paraId="39F4B2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9F4B207" w14:textId="04A85833" w:rsidR="005B1FD0" w:rsidRDefault="006C6ABC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1BDEA5DC" w14:textId="70D5E778" w:rsidR="00461B9C" w:rsidRPr="0077529F" w:rsidRDefault="00461B9C" w:rsidP="00461B9C">
      <w:pPr>
        <w:spacing w:line="240" w:lineRule="auto"/>
        <w:rPr>
          <w:lang w:val="en-US"/>
        </w:rPr>
      </w:pPr>
      <w:r w:rsidRPr="0014146C">
        <w:t xml:space="preserve">Dostupné údaje o bezpečnosti a účinnosti, s výjimkou ochrany proti mortalitě, jsou k dispozici u prasat od 3 týdnů věku a dokládají, že vakcínu lze </w:t>
      </w:r>
      <w:r>
        <w:t xml:space="preserve">aplikovat mísenou </w:t>
      </w:r>
      <w:r w:rsidRPr="0014146C">
        <w:t>s </w:t>
      </w:r>
      <w:proofErr w:type="spellStart"/>
      <w:r w:rsidRPr="0014146C">
        <w:t>Porcilis</w:t>
      </w:r>
      <w:proofErr w:type="spellEnd"/>
      <w:r w:rsidRPr="0014146C">
        <w:t xml:space="preserve"> PCV ID</w:t>
      </w:r>
      <w:r>
        <w:t xml:space="preserve"> a</w:t>
      </w:r>
      <w:r w:rsidR="00C56242">
        <w:t>/</w:t>
      </w:r>
      <w:r>
        <w:t xml:space="preserve">nebo </w:t>
      </w:r>
      <w:proofErr w:type="spellStart"/>
      <w:r>
        <w:t>nemísenou</w:t>
      </w:r>
      <w:proofErr w:type="spellEnd"/>
      <w:r>
        <w:t xml:space="preserve"> s </w:t>
      </w:r>
      <w:proofErr w:type="spellStart"/>
      <w:r>
        <w:t>Porcilis</w:t>
      </w:r>
      <w:proofErr w:type="spellEnd"/>
      <w:r>
        <w:t xml:space="preserve"> M </w:t>
      </w:r>
      <w:proofErr w:type="spellStart"/>
      <w:r>
        <w:t>Hyo</w:t>
      </w:r>
      <w:proofErr w:type="spellEnd"/>
      <w:r>
        <w:t xml:space="preserve"> ID ONCE a</w:t>
      </w:r>
      <w:r w:rsidR="00C56242">
        <w:t>/</w:t>
      </w:r>
      <w:r>
        <w:t xml:space="preserve">nebo </w:t>
      </w:r>
      <w:proofErr w:type="spellStart"/>
      <w:r>
        <w:t>nemísenou</w:t>
      </w:r>
      <w:proofErr w:type="spellEnd"/>
      <w:r>
        <w:t xml:space="preserve"> s </w:t>
      </w:r>
      <w:proofErr w:type="spellStart"/>
      <w:r>
        <w:t>Porcilis</w:t>
      </w:r>
      <w:proofErr w:type="spellEnd"/>
      <w:r>
        <w:t xml:space="preserve"> PRRS (intradermální podání) za předpokladu, že místa aplikace vakcín jsou od sebe vzdálena minimálně 3 cm</w:t>
      </w:r>
      <w:r w:rsidRPr="0014146C">
        <w:t>. Před podáním čtěte příbalovou informaci Porcilis PCV ID</w:t>
      </w:r>
      <w:r>
        <w:t>, Porcilis M Hyo ID ONCE a Porcilis PRRS</w:t>
      </w:r>
      <w:r w:rsidRPr="0014146C">
        <w:t>. Mohou se objevit nežádoucí účinky, jako jsou popsány v</w:t>
      </w:r>
      <w:r w:rsidR="00F9360A">
        <w:t> sekci Nežádoucí účinky</w:t>
      </w:r>
      <w:r w:rsidRPr="0014146C">
        <w:t xml:space="preserve">, </w:t>
      </w:r>
      <w:r>
        <w:t>vyjma</w:t>
      </w:r>
      <w:r w:rsidRPr="0014146C">
        <w:t xml:space="preserve"> lokálních </w:t>
      </w:r>
      <w:r>
        <w:t>otoků</w:t>
      </w:r>
      <w:r w:rsidRPr="0014146C">
        <w:t xml:space="preserve"> v místě podání, kde u individuálních prasat </w:t>
      </w:r>
      <w:r>
        <w:t>mohou dosáhnout</w:t>
      </w:r>
      <w:r w:rsidRPr="0014146C">
        <w:t xml:space="preserve"> velikost</w:t>
      </w:r>
      <w:r>
        <w:t>i</w:t>
      </w:r>
      <w:r w:rsidRPr="0014146C">
        <w:t xml:space="preserve"> až 7 cm. </w:t>
      </w:r>
      <w:r>
        <w:t xml:space="preserve">Otoky v místě podání </w:t>
      </w:r>
      <w:r w:rsidRPr="0077529F">
        <w:t xml:space="preserve">jsou velmi často doprovázeny zarudnutím a </w:t>
      </w:r>
      <w:r>
        <w:t>tvorbou strupů</w:t>
      </w:r>
      <w:r w:rsidRPr="0077529F">
        <w:t xml:space="preserve"> a vymizí do 6 týdnů po </w:t>
      </w:r>
      <w:r w:rsidR="00C56242">
        <w:t>vakcinaci</w:t>
      </w:r>
      <w:r w:rsidRPr="0077529F">
        <w:t xml:space="preserve">. U </w:t>
      </w:r>
      <w:r w:rsidR="00C56242">
        <w:t>vakcinovaných</w:t>
      </w:r>
      <w:r w:rsidRPr="0077529F">
        <w:t xml:space="preserve"> prasat lze vzácně pozorovat </w:t>
      </w:r>
      <w:r>
        <w:t>ulehnutí</w:t>
      </w:r>
      <w:r w:rsidRPr="0077529F">
        <w:t xml:space="preserve"> a malátnost. V den vakcinace se běžně m</w:t>
      </w:r>
      <w:r w:rsidR="00F9360A">
        <w:t>ůže</w:t>
      </w:r>
      <w:r w:rsidRPr="0077529F">
        <w:t xml:space="preserve"> vyskytnout zvýšen</w:t>
      </w:r>
      <w:r w:rsidR="00F9360A">
        <w:t>á</w:t>
      </w:r>
      <w:r w:rsidRPr="0077529F">
        <w:t xml:space="preserve"> teplot</w:t>
      </w:r>
      <w:r w:rsidR="00F9360A">
        <w:t>a</w:t>
      </w:r>
      <w:r w:rsidRPr="0077529F">
        <w:t xml:space="preserve"> (průměrně 0,3 °C, jednotlivá prasata až 1,2 °C). Zvířata se vrátí k normálu 1 až 2 dny po pozorování maximální teploty.</w:t>
      </w:r>
    </w:p>
    <w:p w14:paraId="478DB712" w14:textId="77777777" w:rsidR="00461B9C" w:rsidRPr="0014146C" w:rsidRDefault="00461B9C" w:rsidP="00461B9C">
      <w:pPr>
        <w:spacing w:line="240" w:lineRule="auto"/>
      </w:pPr>
    </w:p>
    <w:p w14:paraId="22B518B0" w14:textId="591DDDBB" w:rsidR="00461B9C" w:rsidRDefault="00461B9C" w:rsidP="00461B9C">
      <w:pPr>
        <w:tabs>
          <w:tab w:val="clear" w:pos="567"/>
        </w:tabs>
        <w:spacing w:line="240" w:lineRule="auto"/>
      </w:pPr>
      <w:r w:rsidRPr="0014146C">
        <w:t xml:space="preserve">Nejsou dostupné informace o bezpečnosti a účinnosti této vakcíny, pokud </w:t>
      </w:r>
      <w:r w:rsidR="00620EA1">
        <w:t xml:space="preserve">se používá </w:t>
      </w:r>
      <w:r w:rsidRPr="0014146C">
        <w:t>zároveň s jiným veterinárním léčivým přípravkem, vyjma výše zmíněn</w:t>
      </w:r>
      <w:r>
        <w:t>ých</w:t>
      </w:r>
      <w:r w:rsidRPr="0014146C">
        <w:t xml:space="preserve"> přípravk</w:t>
      </w:r>
      <w:r>
        <w:t>ů</w:t>
      </w:r>
      <w:r w:rsidRPr="0014146C">
        <w:t>. Rozhodnutí o použití této vakcíny před nebo po jakémkoliv jiném veterinárním léčivém přípravku musí být provedeno na základě zvážení jednotlivých případů.</w:t>
      </w:r>
    </w:p>
    <w:p w14:paraId="494C5180" w14:textId="77777777" w:rsidR="00B85BB2" w:rsidRPr="00B41D57" w:rsidRDefault="00B85BB2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9F4B209" w14:textId="266CCD8B" w:rsidR="005B1FD0" w:rsidRDefault="006C6ABC" w:rsidP="005B1FD0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247EE23E" w14:textId="77777777" w:rsidR="00B85BB2" w:rsidRPr="004B2D0B" w:rsidRDefault="00B85BB2" w:rsidP="00B85BB2">
      <w:pPr>
        <w:spacing w:line="240" w:lineRule="auto"/>
      </w:pPr>
      <w:r w:rsidRPr="004B2D0B">
        <w:t>Po podání dvojnásobné dávky Porcilis Lawsonia ID rekonstituované v rozpouštědle nebyly pozorovány žádné jiné nežádoucí reakce kromě lokálních reakcí popsaných v bodu „Nežádoucí účinky“.</w:t>
      </w:r>
    </w:p>
    <w:p w14:paraId="3ED8F6BF" w14:textId="77777777" w:rsidR="00B85BB2" w:rsidRPr="00B41D57" w:rsidRDefault="00B85BB2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9F4B20D" w14:textId="56741F18" w:rsidR="005B1FD0" w:rsidRPr="00B41D57" w:rsidRDefault="006C6ABC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4C0F054A" w14:textId="4E77A5E3" w:rsidR="00B85BB2" w:rsidRPr="004B2D0B" w:rsidRDefault="00B85BB2" w:rsidP="00B85BB2">
      <w:pPr>
        <w:spacing w:line="240" w:lineRule="auto"/>
      </w:pPr>
      <w:r w:rsidRPr="004B2D0B">
        <w:t xml:space="preserve">Lyofilizát nemísit s jiným veterinárním léčivým přípravkem vyjma doporučeného rozpouštědla „Rozpouštědlo pro Porcilis Lawsonia ID“ nebo </w:t>
      </w:r>
      <w:r w:rsidR="00314E60">
        <w:t xml:space="preserve">vyjma </w:t>
      </w:r>
      <w:r w:rsidRPr="004B2D0B">
        <w:t>vakcín uveden</w:t>
      </w:r>
      <w:r w:rsidR="00314E60">
        <w:t>ých</w:t>
      </w:r>
      <w:r w:rsidRPr="004B2D0B">
        <w:t xml:space="preserve"> výše.</w:t>
      </w:r>
    </w:p>
    <w:p w14:paraId="39F4B20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10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18C8904F" w14:textId="77777777" w:rsidR="00B85BB2" w:rsidRPr="004B2D0B" w:rsidRDefault="00B85BB2" w:rsidP="00B85BB2">
      <w:pPr>
        <w:spacing w:line="240" w:lineRule="auto"/>
      </w:pPr>
    </w:p>
    <w:p w14:paraId="3245718C" w14:textId="663B7330" w:rsidR="00086AB0" w:rsidRPr="00B41D57" w:rsidRDefault="00086AB0" w:rsidP="00086AB0">
      <w:pPr>
        <w:tabs>
          <w:tab w:val="clear" w:pos="567"/>
        </w:tabs>
        <w:spacing w:line="240" w:lineRule="auto"/>
        <w:rPr>
          <w:szCs w:val="22"/>
        </w:rPr>
      </w:pPr>
      <w:r>
        <w:t>Prasa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61B9C" w14:paraId="70061E07" w14:textId="77777777" w:rsidTr="008023EC">
        <w:tc>
          <w:tcPr>
            <w:tcW w:w="1957" w:type="pct"/>
          </w:tcPr>
          <w:p w14:paraId="7465C5F7" w14:textId="77777777" w:rsidR="00461B9C" w:rsidRPr="00B41D57" w:rsidRDefault="00461B9C" w:rsidP="008023EC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7F689DC5" w14:textId="77777777" w:rsidR="00461B9C" w:rsidRPr="00B41D57" w:rsidRDefault="00461B9C" w:rsidP="008023EC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6B79974F" w14:textId="014B4F64" w:rsidR="00461B9C" w:rsidRDefault="00461B9C" w:rsidP="008023E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Zvýšená tělesná teplota </w:t>
            </w:r>
            <w:r w:rsidRPr="008023EC">
              <w:rPr>
                <w:iCs/>
                <w:szCs w:val="22"/>
                <w:vertAlign w:val="superscript"/>
              </w:rPr>
              <w:t>(1)</w:t>
            </w:r>
            <w:r>
              <w:rPr>
                <w:iCs/>
                <w:szCs w:val="22"/>
              </w:rPr>
              <w:t xml:space="preserve">, otok v místě </w:t>
            </w:r>
            <w:r w:rsidR="00C56242">
              <w:rPr>
                <w:iCs/>
                <w:szCs w:val="22"/>
              </w:rPr>
              <w:t>injekčního podání</w:t>
            </w:r>
            <w:r>
              <w:rPr>
                <w:iCs/>
                <w:szCs w:val="22"/>
              </w:rPr>
              <w:t xml:space="preserve"> </w:t>
            </w:r>
            <w:r w:rsidRPr="008023EC">
              <w:rPr>
                <w:iCs/>
                <w:szCs w:val="22"/>
                <w:vertAlign w:val="superscript"/>
              </w:rPr>
              <w:t>(2)</w:t>
            </w:r>
            <w:r>
              <w:rPr>
                <w:iCs/>
                <w:szCs w:val="22"/>
              </w:rPr>
              <w:t xml:space="preserve"> </w:t>
            </w:r>
          </w:p>
          <w:p w14:paraId="32AE9E92" w14:textId="77777777" w:rsidR="00461B9C" w:rsidRPr="00B41D57" w:rsidRDefault="00461B9C" w:rsidP="008023EC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5BAEE53" w14:textId="77777777" w:rsidR="00461B9C" w:rsidRDefault="00461B9C" w:rsidP="00461B9C">
      <w:pPr>
        <w:pStyle w:val="spc2"/>
        <w:ind w:left="0"/>
        <w:rPr>
          <w:lang w:val="en-GB"/>
        </w:rPr>
      </w:pPr>
      <w:r w:rsidRPr="008023EC">
        <w:rPr>
          <w:vertAlign w:val="superscript"/>
          <w:lang w:val="en-GB"/>
        </w:rPr>
        <w:t>(1)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růměrn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výše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ploty</w:t>
      </w:r>
      <w:proofErr w:type="spellEnd"/>
      <w:r>
        <w:rPr>
          <w:lang w:val="en-GB"/>
        </w:rPr>
        <w:t xml:space="preserve"> o </w:t>
      </w:r>
      <w:r w:rsidRPr="00126C6D">
        <w:rPr>
          <w:lang w:val="en-GB"/>
        </w:rPr>
        <w:t xml:space="preserve">0.1°C, </w:t>
      </w:r>
      <w:proofErr w:type="spellStart"/>
      <w:r>
        <w:rPr>
          <w:lang w:val="en-GB"/>
        </w:rPr>
        <w:t>až</w:t>
      </w:r>
      <w:proofErr w:type="spellEnd"/>
      <w:r>
        <w:rPr>
          <w:lang w:val="en-GB"/>
        </w:rPr>
        <w:t xml:space="preserve"> po</w:t>
      </w:r>
      <w:r w:rsidRPr="00126C6D">
        <w:rPr>
          <w:lang w:val="en-GB"/>
        </w:rPr>
        <w:t xml:space="preserve"> 1.4°</w:t>
      </w:r>
      <w:proofErr w:type="spellStart"/>
      <w:r w:rsidRPr="00126C6D">
        <w:rPr>
          <w:lang w:val="en-GB"/>
        </w:rPr>
        <w:t>C</w:t>
      </w:r>
      <w:r>
        <w:rPr>
          <w:lang w:val="en-GB"/>
        </w:rPr>
        <w:t xml:space="preserve"> u</w:t>
      </w:r>
      <w:proofErr w:type="spellEnd"/>
      <w:r w:rsidRPr="00126C6D">
        <w:rPr>
          <w:lang w:val="en-GB"/>
        </w:rPr>
        <w:t xml:space="preserve"> </w:t>
      </w:r>
      <w:proofErr w:type="spellStart"/>
      <w:r w:rsidRPr="00126C6D">
        <w:rPr>
          <w:lang w:val="en-GB"/>
        </w:rPr>
        <w:t>individu</w:t>
      </w:r>
      <w:r>
        <w:rPr>
          <w:lang w:val="en-GB"/>
        </w:rPr>
        <w:t>ální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asat</w:t>
      </w:r>
      <w:proofErr w:type="spellEnd"/>
      <w:r w:rsidRPr="00126C6D">
        <w:rPr>
          <w:lang w:val="en-GB"/>
        </w:rPr>
        <w:t xml:space="preserve">. </w:t>
      </w:r>
      <w:proofErr w:type="spellStart"/>
      <w:r>
        <w:rPr>
          <w:lang w:val="en-GB"/>
        </w:rPr>
        <w:t>Zvířata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navrátí</w:t>
      </w:r>
      <w:proofErr w:type="spellEnd"/>
      <w:r>
        <w:rPr>
          <w:lang w:val="en-GB"/>
        </w:rPr>
        <w:t xml:space="preserve"> k </w:t>
      </w:r>
      <w:proofErr w:type="spellStart"/>
      <w:r>
        <w:rPr>
          <w:lang w:val="en-GB"/>
        </w:rPr>
        <w:t>normálu</w:t>
      </w:r>
      <w:proofErr w:type="spellEnd"/>
      <w:r>
        <w:rPr>
          <w:lang w:val="en-GB"/>
        </w:rPr>
        <w:t xml:space="preserve"> do 1 </w:t>
      </w:r>
      <w:proofErr w:type="spellStart"/>
      <w:r>
        <w:rPr>
          <w:lang w:val="en-GB"/>
        </w:rPr>
        <w:t>dne</w:t>
      </w:r>
      <w:proofErr w:type="spellEnd"/>
      <w:r>
        <w:rPr>
          <w:lang w:val="en-GB"/>
        </w:rPr>
        <w:t xml:space="preserve"> po </w:t>
      </w:r>
      <w:proofErr w:type="spellStart"/>
      <w:r>
        <w:rPr>
          <w:lang w:val="en-GB"/>
        </w:rPr>
        <w:t>vakcinaci</w:t>
      </w:r>
      <w:proofErr w:type="spellEnd"/>
      <w:r>
        <w:rPr>
          <w:lang w:val="en-GB"/>
        </w:rPr>
        <w:t>.</w:t>
      </w:r>
      <w:r w:rsidRPr="00126C6D">
        <w:rPr>
          <w:lang w:val="en-GB"/>
        </w:rPr>
        <w:t xml:space="preserve"> </w:t>
      </w:r>
    </w:p>
    <w:p w14:paraId="5F55C2B0" w14:textId="41314DAD" w:rsidR="00461B9C" w:rsidRPr="00126C6D" w:rsidRDefault="00461B9C" w:rsidP="00461B9C">
      <w:pPr>
        <w:pStyle w:val="spc2"/>
        <w:ind w:left="0"/>
        <w:rPr>
          <w:lang w:val="en-GB"/>
        </w:rPr>
      </w:pPr>
      <w:r w:rsidRPr="008023EC">
        <w:rPr>
          <w:vertAlign w:val="superscript"/>
          <w:lang w:val="en-GB"/>
        </w:rPr>
        <w:t>(2)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růměrně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řibližně</w:t>
      </w:r>
      <w:proofErr w:type="spellEnd"/>
      <w:r w:rsidRPr="00126C6D">
        <w:rPr>
          <w:lang w:val="en-GB"/>
        </w:rPr>
        <w:t xml:space="preserve"> 1cm</w:t>
      </w:r>
      <w:r w:rsidR="00314E60">
        <w:rPr>
          <w:lang w:val="en-GB"/>
        </w:rPr>
        <w:t xml:space="preserve"> v </w:t>
      </w:r>
      <w:proofErr w:type="spellStart"/>
      <w:r w:rsidR="00314E60">
        <w:rPr>
          <w:lang w:val="en-GB"/>
        </w:rPr>
        <w:t>průměru</w:t>
      </w:r>
      <w:proofErr w:type="spellEnd"/>
      <w:r w:rsidRPr="00126C6D">
        <w:rPr>
          <w:lang w:val="en-GB"/>
        </w:rPr>
        <w:t xml:space="preserve">, </w:t>
      </w:r>
      <w:r w:rsidR="00314E60">
        <w:rPr>
          <w:lang w:val="en-GB"/>
        </w:rPr>
        <w:t>u</w:t>
      </w:r>
      <w:r w:rsidRPr="00126C6D">
        <w:rPr>
          <w:lang w:val="en-GB"/>
        </w:rPr>
        <w:t xml:space="preserve"> </w:t>
      </w:r>
      <w:proofErr w:type="spellStart"/>
      <w:r w:rsidRPr="00126C6D">
        <w:rPr>
          <w:lang w:val="en-GB"/>
        </w:rPr>
        <w:t>individu</w:t>
      </w:r>
      <w:r>
        <w:rPr>
          <w:lang w:val="en-GB"/>
        </w:rPr>
        <w:t>ální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asat</w:t>
      </w:r>
      <w:proofErr w:type="spellEnd"/>
      <w:r w:rsidRPr="00126C6D">
        <w:rPr>
          <w:lang w:val="en-GB"/>
        </w:rPr>
        <w:t xml:space="preserve"> </w:t>
      </w:r>
      <w:r>
        <w:rPr>
          <w:lang w:val="en-GB"/>
        </w:rPr>
        <w:t xml:space="preserve">do </w:t>
      </w:r>
      <w:r w:rsidRPr="00126C6D">
        <w:rPr>
          <w:lang w:val="en-GB"/>
        </w:rPr>
        <w:t xml:space="preserve">5cm. </w:t>
      </w:r>
      <w:proofErr w:type="spellStart"/>
      <w:r>
        <w:rPr>
          <w:lang w:val="en-GB"/>
        </w:rPr>
        <w:t>Otok</w:t>
      </w:r>
      <w:proofErr w:type="spellEnd"/>
      <w:r>
        <w:rPr>
          <w:lang w:val="en-GB"/>
        </w:rPr>
        <w:t xml:space="preserve"> v </w:t>
      </w:r>
      <w:proofErr w:type="spellStart"/>
      <w:r>
        <w:rPr>
          <w:lang w:val="en-GB"/>
        </w:rPr>
        <w:t>místě</w:t>
      </w:r>
      <w:proofErr w:type="spellEnd"/>
      <w:r>
        <w:rPr>
          <w:lang w:val="en-GB"/>
        </w:rPr>
        <w:t xml:space="preserve"> </w:t>
      </w:r>
      <w:proofErr w:type="spellStart"/>
      <w:r w:rsidR="006435D2">
        <w:rPr>
          <w:lang w:val="en-GB"/>
        </w:rPr>
        <w:t>injekčního</w:t>
      </w:r>
      <w:proofErr w:type="spellEnd"/>
      <w:r w:rsidR="006435D2">
        <w:rPr>
          <w:lang w:val="en-GB"/>
        </w:rPr>
        <w:t xml:space="preserve"> </w:t>
      </w:r>
      <w:proofErr w:type="spellStart"/>
      <w:r w:rsidR="006435D2">
        <w:rPr>
          <w:lang w:val="en-GB"/>
        </w:rPr>
        <w:t>podá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ymizí</w:t>
      </w:r>
      <w:proofErr w:type="spellEnd"/>
      <w:r>
        <w:rPr>
          <w:lang w:val="en-GB"/>
        </w:rPr>
        <w:t xml:space="preserve"> do 4 </w:t>
      </w:r>
      <w:proofErr w:type="spellStart"/>
      <w:r>
        <w:rPr>
          <w:lang w:val="en-GB"/>
        </w:rPr>
        <w:t>týdnů</w:t>
      </w:r>
      <w:proofErr w:type="spellEnd"/>
      <w:r>
        <w:rPr>
          <w:lang w:val="en-GB"/>
        </w:rPr>
        <w:t xml:space="preserve"> po </w:t>
      </w:r>
      <w:proofErr w:type="spellStart"/>
      <w:r>
        <w:rPr>
          <w:lang w:val="en-GB"/>
        </w:rPr>
        <w:t>vakcinaci</w:t>
      </w:r>
      <w:proofErr w:type="spellEnd"/>
      <w:r>
        <w:rPr>
          <w:lang w:val="en-GB"/>
        </w:rPr>
        <w:t>.</w:t>
      </w:r>
      <w:r w:rsidRPr="00126C6D">
        <w:rPr>
          <w:lang w:val="en-GB"/>
        </w:rPr>
        <w:t xml:space="preserve"> </w:t>
      </w:r>
    </w:p>
    <w:p w14:paraId="781AC049" w14:textId="77777777" w:rsidR="00461B9C" w:rsidRPr="00B41D57" w:rsidRDefault="00461B9C" w:rsidP="00461B9C">
      <w:pPr>
        <w:tabs>
          <w:tab w:val="clear" w:pos="567"/>
        </w:tabs>
        <w:spacing w:line="240" w:lineRule="auto"/>
        <w:rPr>
          <w:szCs w:val="22"/>
        </w:rPr>
      </w:pPr>
    </w:p>
    <w:p w14:paraId="354FB55E" w14:textId="2A9DF120" w:rsidR="00461B9C" w:rsidRPr="00B41D57" w:rsidRDefault="00E3450B" w:rsidP="00461B9C">
      <w:pPr>
        <w:rPr>
          <w:szCs w:val="22"/>
        </w:rPr>
      </w:pPr>
      <w:r w:rsidRPr="00E3450B">
        <w:t xml:space="preserve">Hlášení nežádoucích účinků je důležité. Umožňuje nepřetržité sledování bezpečnosti přípravku. Jestliže zaznamenáte jakékoliv nežádoucí účinky, a to i takové, které nejsou uvedeny v této příbalové </w:t>
      </w:r>
      <w:r w:rsidRPr="00E3450B">
        <w:lastRenderedPageBreak/>
        <w:t>informaci, nebo si myslíte, že léčivo nefunguje, obraťte se prosím nejprve na svého veterinárního lékaře. Nežádoucí účinky můžete hlásit také držitel rozhodnutí o registraci nebo místní zástupce držitele rozhodnutí o registraci s využitím kontaktních údajů uvedených na konci této příbalové informace nebo prostřednictvím národního systému hlášení nežádoucích účinků: www.uskvbl.cz</w:t>
      </w:r>
    </w:p>
    <w:p w14:paraId="6395CFF2" w14:textId="77777777" w:rsidR="00B85BB2" w:rsidRPr="004B2D0B" w:rsidRDefault="00B85BB2" w:rsidP="00B85BB2">
      <w:pPr>
        <w:spacing w:line="240" w:lineRule="auto"/>
        <w:ind w:left="567" w:hanging="567"/>
      </w:pPr>
    </w:p>
    <w:p w14:paraId="39F4B216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F4B217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39F4B218" w14:textId="1C37392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9810EB" w14:textId="3C47EC73" w:rsidR="00314E60" w:rsidRDefault="00314E60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Intradermální podání.</w:t>
      </w:r>
    </w:p>
    <w:p w14:paraId="2E46BFB6" w14:textId="77777777" w:rsidR="00314E60" w:rsidRPr="00B41D57" w:rsidRDefault="00314E6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09E164" w14:textId="77777777" w:rsidR="00B85BB2" w:rsidRPr="004B2D0B" w:rsidRDefault="00B85BB2" w:rsidP="00B85BB2">
      <w:pPr>
        <w:spacing w:line="240" w:lineRule="auto"/>
      </w:pPr>
      <w:r w:rsidRPr="004B2D0B">
        <w:t>Lyofilizát rekonstituujte v rozpouštědle nebo ve vakcíně Porcilis PCV ID následovně:</w:t>
      </w:r>
    </w:p>
    <w:p w14:paraId="08188A08" w14:textId="77777777" w:rsidR="00B85BB2" w:rsidRPr="004B2D0B" w:rsidRDefault="00B85BB2" w:rsidP="00B85BB2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913"/>
      </w:tblGrid>
      <w:tr w:rsidR="00B85BB2" w:rsidRPr="004B2D0B" w14:paraId="6FB47AB3" w14:textId="77777777" w:rsidTr="00532264">
        <w:tc>
          <w:tcPr>
            <w:tcW w:w="2235" w:type="dxa"/>
            <w:shd w:val="clear" w:color="auto" w:fill="auto"/>
          </w:tcPr>
          <w:p w14:paraId="3073FA12" w14:textId="77777777" w:rsidR="00B85BB2" w:rsidRPr="004B2D0B" w:rsidRDefault="00B85BB2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</w:pPr>
            <w:r w:rsidRPr="004B2D0B">
              <w:t xml:space="preserve">Lyofilizát </w:t>
            </w:r>
          </w:p>
        </w:tc>
        <w:tc>
          <w:tcPr>
            <w:tcW w:w="3913" w:type="dxa"/>
            <w:shd w:val="clear" w:color="auto" w:fill="auto"/>
          </w:tcPr>
          <w:p w14:paraId="6C4D61F9" w14:textId="77777777" w:rsidR="00B85BB2" w:rsidRPr="004B2D0B" w:rsidRDefault="00B85BB2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</w:pPr>
            <w:r w:rsidRPr="004B2D0B">
              <w:t>Rozpouštědlo pro Porcilis Lawsonia ID nebo Porcilis PCV ID</w:t>
            </w:r>
          </w:p>
        </w:tc>
      </w:tr>
      <w:tr w:rsidR="00B85BB2" w:rsidRPr="004B2D0B" w14:paraId="5BCF7854" w14:textId="77777777" w:rsidTr="00532264">
        <w:tc>
          <w:tcPr>
            <w:tcW w:w="2235" w:type="dxa"/>
            <w:shd w:val="clear" w:color="auto" w:fill="auto"/>
          </w:tcPr>
          <w:p w14:paraId="79D41EEF" w14:textId="77777777" w:rsidR="00B85BB2" w:rsidRPr="004B2D0B" w:rsidRDefault="00B85BB2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  <w:rPr>
                <w:lang w:val="en-GB"/>
              </w:rPr>
            </w:pPr>
            <w:r w:rsidRPr="004B2D0B">
              <w:rPr>
                <w:lang w:val="en-GB"/>
              </w:rPr>
              <w:t xml:space="preserve">50 </w:t>
            </w:r>
            <w:proofErr w:type="spellStart"/>
            <w:r w:rsidRPr="004B2D0B">
              <w:rPr>
                <w:lang w:val="en-GB"/>
              </w:rPr>
              <w:t>dávek</w:t>
            </w:r>
            <w:proofErr w:type="spellEnd"/>
          </w:p>
        </w:tc>
        <w:tc>
          <w:tcPr>
            <w:tcW w:w="3913" w:type="dxa"/>
            <w:shd w:val="clear" w:color="auto" w:fill="auto"/>
          </w:tcPr>
          <w:p w14:paraId="59B3A50B" w14:textId="77777777" w:rsidR="00B85BB2" w:rsidRPr="004B2D0B" w:rsidRDefault="00B85BB2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</w:pPr>
            <w:r w:rsidRPr="004B2D0B">
              <w:t>10 ml</w:t>
            </w:r>
          </w:p>
        </w:tc>
      </w:tr>
      <w:tr w:rsidR="00B85BB2" w:rsidRPr="004B2D0B" w14:paraId="0392F40F" w14:textId="77777777" w:rsidTr="00532264">
        <w:tc>
          <w:tcPr>
            <w:tcW w:w="2235" w:type="dxa"/>
            <w:shd w:val="clear" w:color="auto" w:fill="auto"/>
          </w:tcPr>
          <w:p w14:paraId="4148067B" w14:textId="77777777" w:rsidR="00B85BB2" w:rsidRPr="004B2D0B" w:rsidRDefault="00B85BB2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</w:pPr>
            <w:r w:rsidRPr="004B2D0B">
              <w:t xml:space="preserve">100 </w:t>
            </w:r>
            <w:proofErr w:type="spellStart"/>
            <w:r w:rsidRPr="004B2D0B">
              <w:rPr>
                <w:lang w:val="en-GB"/>
              </w:rPr>
              <w:t>dávek</w:t>
            </w:r>
            <w:proofErr w:type="spellEnd"/>
          </w:p>
        </w:tc>
        <w:tc>
          <w:tcPr>
            <w:tcW w:w="3913" w:type="dxa"/>
            <w:shd w:val="clear" w:color="auto" w:fill="auto"/>
          </w:tcPr>
          <w:p w14:paraId="032D7FF8" w14:textId="77777777" w:rsidR="00B85BB2" w:rsidRPr="004B2D0B" w:rsidRDefault="00B85BB2" w:rsidP="0053226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5670"/>
                <w:tab w:val="left" w:pos="8505"/>
              </w:tabs>
              <w:spacing w:line="240" w:lineRule="auto"/>
              <w:jc w:val="both"/>
            </w:pPr>
            <w:r w:rsidRPr="004B2D0B">
              <w:t>20 ml</w:t>
            </w:r>
          </w:p>
        </w:tc>
      </w:tr>
    </w:tbl>
    <w:p w14:paraId="37A9A850" w14:textId="77777777" w:rsidR="00B85BB2" w:rsidRPr="004B2D0B" w:rsidRDefault="00B85BB2" w:rsidP="00B85BB2">
      <w:pPr>
        <w:spacing w:line="240" w:lineRule="auto"/>
      </w:pPr>
    </w:p>
    <w:p w14:paraId="02AACCC3" w14:textId="77777777" w:rsidR="00B85BB2" w:rsidRPr="004B2D0B" w:rsidRDefault="00B85BB2" w:rsidP="00B85BB2">
      <w:pPr>
        <w:spacing w:line="240" w:lineRule="auto"/>
      </w:pPr>
      <w:r w:rsidRPr="004B2D0B">
        <w:t>Pro správnou rekonstituci a správné podání postupujte následovně:</w:t>
      </w:r>
    </w:p>
    <w:p w14:paraId="6D7E18DF" w14:textId="77777777" w:rsidR="00B85BB2" w:rsidRPr="004B2D0B" w:rsidRDefault="00B85BB2" w:rsidP="00B85BB2">
      <w:pPr>
        <w:numPr>
          <w:ilvl w:val="0"/>
          <w:numId w:val="42"/>
        </w:numPr>
        <w:tabs>
          <w:tab w:val="clear" w:pos="567"/>
        </w:tabs>
        <w:spacing w:line="240" w:lineRule="auto"/>
      </w:pPr>
      <w:r w:rsidRPr="004B2D0B">
        <w:t>Nechejte rozpouštědlo nebo Porcilis PCV ID dosáhnout pokojové teploty a před použitím řádně protřepejte.</w:t>
      </w:r>
    </w:p>
    <w:p w14:paraId="198D2086" w14:textId="77777777" w:rsidR="00B85BB2" w:rsidRPr="004B2D0B" w:rsidRDefault="00B85BB2" w:rsidP="00B85BB2">
      <w:pPr>
        <w:numPr>
          <w:ilvl w:val="0"/>
          <w:numId w:val="42"/>
        </w:numPr>
        <w:tabs>
          <w:tab w:val="clear" w:pos="567"/>
        </w:tabs>
        <w:spacing w:line="240" w:lineRule="auto"/>
      </w:pPr>
      <w:r w:rsidRPr="004B2D0B">
        <w:t>Do lahvičky lyofilizátu přidejte 5 – 10 ml rozpouštědla nebo vakcíny Porcilis PCV ID a krátce promíchejte.</w:t>
      </w:r>
    </w:p>
    <w:p w14:paraId="5625624F" w14:textId="6B356AFA" w:rsidR="00B85BB2" w:rsidRPr="004B2D0B" w:rsidRDefault="00B85BB2" w:rsidP="00B85BB2">
      <w:pPr>
        <w:numPr>
          <w:ilvl w:val="0"/>
          <w:numId w:val="42"/>
        </w:numPr>
        <w:tabs>
          <w:tab w:val="clear" w:pos="567"/>
        </w:tabs>
        <w:spacing w:line="240" w:lineRule="auto"/>
      </w:pPr>
      <w:r w:rsidRPr="004B2D0B">
        <w:t xml:space="preserve">Odeberte rekonstituovaný koncentrát z lahvičky a přemístěte ho zpět do lahvičky </w:t>
      </w:r>
      <w:r w:rsidR="00314E60">
        <w:t xml:space="preserve"> </w:t>
      </w:r>
      <w:r w:rsidRPr="004B2D0B">
        <w:t>s rozpouštědlem nebo Porcilis PCV ID. Pro promíchání krátce protřepejte.</w:t>
      </w:r>
    </w:p>
    <w:p w14:paraId="7339624A" w14:textId="77777777" w:rsidR="00B85BB2" w:rsidRPr="004B2D0B" w:rsidRDefault="00B85BB2" w:rsidP="00B85BB2">
      <w:pPr>
        <w:numPr>
          <w:ilvl w:val="0"/>
          <w:numId w:val="42"/>
        </w:numPr>
        <w:tabs>
          <w:tab w:val="clear" w:pos="567"/>
        </w:tabs>
        <w:spacing w:line="240" w:lineRule="auto"/>
      </w:pPr>
      <w:r w:rsidRPr="004B2D0B">
        <w:t>Suspenzi vakcíny použijte do 6 hodin po rekonstituci. Jakákoli vakcína zbývající na konci této doby má být zlikvidována.</w:t>
      </w:r>
    </w:p>
    <w:p w14:paraId="7B7C98CE" w14:textId="77777777" w:rsidR="00B85BB2" w:rsidRPr="004B2D0B" w:rsidRDefault="00B85BB2" w:rsidP="00B85BB2">
      <w:pPr>
        <w:spacing w:line="240" w:lineRule="auto"/>
        <w:ind w:left="720"/>
      </w:pPr>
    </w:p>
    <w:p w14:paraId="75FF14A3" w14:textId="77777777" w:rsidR="00B85BB2" w:rsidRPr="004B2D0B" w:rsidRDefault="00B85BB2" w:rsidP="00B85BB2">
      <w:pPr>
        <w:spacing w:line="240" w:lineRule="auto"/>
        <w:ind w:left="567" w:hanging="567"/>
      </w:pPr>
      <w:r w:rsidRPr="004B2D0B">
        <w:t>Dávkování:</w:t>
      </w:r>
    </w:p>
    <w:p w14:paraId="55C7B084" w14:textId="77777777" w:rsidR="00B85BB2" w:rsidRPr="004B2D0B" w:rsidRDefault="00B85BB2" w:rsidP="00B85BB2">
      <w:pPr>
        <w:spacing w:line="240" w:lineRule="auto"/>
        <w:ind w:left="567" w:hanging="567"/>
      </w:pPr>
      <w:r w:rsidRPr="004B2D0B">
        <w:t>Jedna dávka 0,2 ml rekonstituované vakcíny pro prasata od věku 3 týdnů.</w:t>
      </w:r>
    </w:p>
    <w:p w14:paraId="68CBA92B" w14:textId="77777777" w:rsidR="00B85BB2" w:rsidRPr="004B2D0B" w:rsidRDefault="00B85BB2" w:rsidP="00B85BB2">
      <w:pPr>
        <w:spacing w:line="240" w:lineRule="auto"/>
        <w:ind w:left="567" w:hanging="567"/>
      </w:pPr>
    </w:p>
    <w:p w14:paraId="6825C211" w14:textId="77777777" w:rsidR="00B85BB2" w:rsidRPr="004B2D0B" w:rsidRDefault="00B85BB2" w:rsidP="00B85BB2">
      <w:pPr>
        <w:spacing w:line="240" w:lineRule="auto"/>
      </w:pPr>
      <w:r w:rsidRPr="004B2D0B">
        <w:t>Prasata vakcinujte intradermálně za použití vícedávkového bezjehelného zařízení pro intradermální aplikaci tekutin způsobilého pro dodávání „jet-stream“ objemu vakcíny (0,2 ml ±10%) přes epidermální vrstvu kůže.</w:t>
      </w:r>
    </w:p>
    <w:p w14:paraId="0B92F227" w14:textId="77777777" w:rsidR="00B85BB2" w:rsidRPr="004B2D0B" w:rsidRDefault="00B85BB2" w:rsidP="00B85BB2">
      <w:pPr>
        <w:spacing w:line="240" w:lineRule="auto"/>
        <w:ind w:left="567" w:hanging="567"/>
      </w:pPr>
    </w:p>
    <w:p w14:paraId="1F606BD5" w14:textId="77777777" w:rsidR="00B85BB2" w:rsidRPr="004B2D0B" w:rsidRDefault="00B85BB2" w:rsidP="00B85BB2">
      <w:pPr>
        <w:spacing w:line="240" w:lineRule="auto"/>
        <w:ind w:left="567" w:hanging="567"/>
      </w:pPr>
      <w:r w:rsidRPr="004B2D0B">
        <w:t>Bezpečnost a účinnost vakcíny Porcilis Lawsonia ID byla prokázána za použití zařízení IDAL.</w:t>
      </w:r>
    </w:p>
    <w:p w14:paraId="51157D8E" w14:textId="77777777" w:rsidR="00B85BB2" w:rsidRPr="004B2D0B" w:rsidRDefault="00B85BB2" w:rsidP="00B85BB2">
      <w:pPr>
        <w:spacing w:line="240" w:lineRule="auto"/>
        <w:ind w:left="567" w:hanging="567"/>
      </w:pPr>
    </w:p>
    <w:p w14:paraId="39F4B21A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39F4B21B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6F613649" w14:textId="77777777" w:rsidR="00B85BB2" w:rsidRPr="004B2D0B" w:rsidRDefault="00B85BB2" w:rsidP="00B85BB2">
      <w:pPr>
        <w:spacing w:line="240" w:lineRule="auto"/>
        <w:ind w:left="567" w:hanging="567"/>
      </w:pPr>
      <w:r w:rsidRPr="004B2D0B">
        <w:t>Vizuální vzhled vakcíny po rekonstituci: po roztřepání homogenně bílá až téměř bílá emulze.</w:t>
      </w:r>
    </w:p>
    <w:p w14:paraId="39F4B21E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F4B21F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0E546251" w14:textId="77777777" w:rsidR="00B85BB2" w:rsidRDefault="00B85BB2" w:rsidP="00B85BB2">
      <w:pPr>
        <w:spacing w:line="240" w:lineRule="auto"/>
        <w:ind w:left="567" w:hanging="567"/>
      </w:pPr>
    </w:p>
    <w:p w14:paraId="189D3E74" w14:textId="470B0F3D" w:rsidR="00B85BB2" w:rsidRPr="004B2D0B" w:rsidRDefault="00B85BB2" w:rsidP="00B85BB2">
      <w:pPr>
        <w:spacing w:line="240" w:lineRule="auto"/>
        <w:ind w:left="567" w:hanging="567"/>
      </w:pPr>
      <w:r w:rsidRPr="004B2D0B">
        <w:t>Bez ochranných lhůt.</w:t>
      </w:r>
    </w:p>
    <w:p w14:paraId="39F4B221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F4B222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39F4B223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FC4CEA7" w14:textId="1E276CA0" w:rsidR="00B85BB2" w:rsidRPr="004B2D0B" w:rsidRDefault="00B85BB2" w:rsidP="00B85BB2">
      <w:pPr>
        <w:spacing w:line="240" w:lineRule="auto"/>
        <w:ind w:left="567" w:hanging="567"/>
      </w:pPr>
      <w:r w:rsidRPr="004B2D0B">
        <w:t>Uchováv</w:t>
      </w:r>
      <w:r w:rsidR="003566F6">
        <w:t>ejte</w:t>
      </w:r>
      <w:r w:rsidRPr="004B2D0B">
        <w:t xml:space="preserve"> mimo dohled a dosah dětí.</w:t>
      </w:r>
    </w:p>
    <w:p w14:paraId="0C38837C" w14:textId="77777777" w:rsidR="00B85BB2" w:rsidRPr="004B2D0B" w:rsidRDefault="00B85BB2" w:rsidP="00B85BB2">
      <w:pPr>
        <w:spacing w:line="240" w:lineRule="auto"/>
        <w:ind w:left="567" w:hanging="567"/>
      </w:pPr>
    </w:p>
    <w:p w14:paraId="6F18E2F7" w14:textId="77777777" w:rsidR="00B85BB2" w:rsidRPr="004B2D0B" w:rsidRDefault="00B85BB2" w:rsidP="00B85BB2">
      <w:pPr>
        <w:spacing w:line="240" w:lineRule="auto"/>
        <w:ind w:left="567" w:right="-318" w:hanging="567"/>
        <w:rPr>
          <w:u w:val="single"/>
        </w:rPr>
      </w:pPr>
      <w:r w:rsidRPr="004B2D0B">
        <w:rPr>
          <w:u w:val="single"/>
        </w:rPr>
        <w:t>Lyofilizát a rozpouštědlo:</w:t>
      </w:r>
    </w:p>
    <w:p w14:paraId="28C82367" w14:textId="77777777" w:rsidR="00B85BB2" w:rsidRPr="004B2D0B" w:rsidRDefault="00B85BB2" w:rsidP="00B85BB2">
      <w:pPr>
        <w:spacing w:line="240" w:lineRule="auto"/>
        <w:ind w:left="567" w:right="-318" w:hanging="567"/>
      </w:pPr>
      <w:r w:rsidRPr="004B2D0B">
        <w:t>Uchovávejte v chladničce (2</w:t>
      </w:r>
      <w:r w:rsidRPr="004B2D0B">
        <w:sym w:font="Symbol" w:char="F0B0"/>
      </w:r>
      <w:r w:rsidRPr="004B2D0B">
        <w:t>C – 8</w:t>
      </w:r>
      <w:r w:rsidRPr="004B2D0B">
        <w:sym w:font="Symbol" w:char="F0B0"/>
      </w:r>
      <w:r w:rsidRPr="004B2D0B">
        <w:t>C).</w:t>
      </w:r>
    </w:p>
    <w:p w14:paraId="2103020F" w14:textId="77777777" w:rsidR="00B85BB2" w:rsidRPr="004B2D0B" w:rsidRDefault="00B85BB2" w:rsidP="00B85BB2">
      <w:pPr>
        <w:spacing w:line="240" w:lineRule="auto"/>
        <w:ind w:left="567" w:right="-318" w:hanging="567"/>
      </w:pPr>
      <w:r w:rsidRPr="004B2D0B">
        <w:t>Chraňte před mrazem.</w:t>
      </w:r>
    </w:p>
    <w:p w14:paraId="0B72B28C" w14:textId="77777777" w:rsidR="00B85BB2" w:rsidRPr="004B2D0B" w:rsidRDefault="00B85BB2" w:rsidP="00B85BB2">
      <w:pPr>
        <w:spacing w:line="240" w:lineRule="auto"/>
        <w:ind w:left="567" w:right="-318" w:hanging="567"/>
      </w:pPr>
      <w:r w:rsidRPr="004B2D0B">
        <w:t>Chraňte před světlem.</w:t>
      </w:r>
    </w:p>
    <w:p w14:paraId="4A386812" w14:textId="77777777" w:rsidR="00B85BB2" w:rsidRPr="004B2D0B" w:rsidRDefault="00B85BB2" w:rsidP="00B85BB2">
      <w:pPr>
        <w:spacing w:line="240" w:lineRule="auto"/>
        <w:ind w:left="567" w:right="-2" w:hanging="567"/>
      </w:pPr>
    </w:p>
    <w:p w14:paraId="70FD51C1" w14:textId="2C44284A" w:rsidR="00B85BB2" w:rsidRPr="004B2D0B" w:rsidRDefault="00B85BB2" w:rsidP="00B85BB2">
      <w:pPr>
        <w:spacing w:line="240" w:lineRule="auto"/>
        <w:ind w:right="-2"/>
      </w:pPr>
      <w:r w:rsidRPr="004B2D0B">
        <w:t>Nepoužívejte tento veterinární léčivý přípravek po uplynutí doby použitelnosti uvedené na etiketě.</w:t>
      </w:r>
      <w:r w:rsidR="00314E60">
        <w:t xml:space="preserve"> Datum exspirace se vztahuje k poslednímu dni daného měsíce.</w:t>
      </w:r>
    </w:p>
    <w:p w14:paraId="41364370" w14:textId="77777777" w:rsidR="00B85BB2" w:rsidRPr="004B2D0B" w:rsidRDefault="00B85BB2" w:rsidP="00B85BB2">
      <w:pPr>
        <w:spacing w:line="240" w:lineRule="auto"/>
        <w:ind w:left="567" w:hanging="567"/>
      </w:pPr>
      <w:r w:rsidRPr="004B2D0B">
        <w:t>Doba použitelnosti po rekonstituci podle návodu: 6 hodin.</w:t>
      </w:r>
    </w:p>
    <w:p w14:paraId="3BAE370C" w14:textId="77777777" w:rsidR="004D0A83" w:rsidRDefault="004D0A83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39F4B246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47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39F4B2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41EF0B" w14:textId="47F96668" w:rsidR="00725D4D" w:rsidRPr="00B41D57" w:rsidRDefault="00725D4D" w:rsidP="00725D4D">
      <w:pPr>
        <w:tabs>
          <w:tab w:val="clear" w:pos="567"/>
        </w:tabs>
        <w:spacing w:line="240" w:lineRule="auto"/>
        <w:rPr>
          <w:szCs w:val="22"/>
        </w:rPr>
      </w:pPr>
      <w:r w:rsidRPr="00B41D57">
        <w:t>Léčivé přípravky se nesmí likvidovat prostřednictvím odpadní vody či domovního odpadu.</w:t>
      </w:r>
    </w:p>
    <w:p w14:paraId="2E7C6E56" w14:textId="77777777" w:rsidR="00725D4D" w:rsidRPr="00B41D57" w:rsidRDefault="00725D4D" w:rsidP="00725D4D">
      <w:pPr>
        <w:tabs>
          <w:tab w:val="clear" w:pos="567"/>
        </w:tabs>
        <w:spacing w:line="240" w:lineRule="auto"/>
        <w:rPr>
          <w:szCs w:val="22"/>
        </w:rPr>
      </w:pPr>
    </w:p>
    <w:p w14:paraId="76A19DF3" w14:textId="621FC075" w:rsidR="00725D4D" w:rsidRPr="00B41D57" w:rsidRDefault="00725D4D" w:rsidP="00725D4D">
      <w:pPr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 platnými národními systémy sběru.</w:t>
      </w:r>
      <w:r w:rsidR="006E30B2">
        <w:t xml:space="preserve"> </w:t>
      </w:r>
      <w:bookmarkStart w:id="0" w:name="_GoBack"/>
      <w:bookmarkEnd w:id="0"/>
      <w:r w:rsidRPr="00B41D57">
        <w:t>Tato opatření napomáhají chránit životní prostředí.</w:t>
      </w:r>
    </w:p>
    <w:p w14:paraId="313562C6" w14:textId="77777777" w:rsidR="00725D4D" w:rsidRPr="00B41D57" w:rsidRDefault="00725D4D" w:rsidP="00725D4D">
      <w:pPr>
        <w:tabs>
          <w:tab w:val="clear" w:pos="567"/>
        </w:tabs>
        <w:spacing w:line="240" w:lineRule="auto"/>
        <w:rPr>
          <w:szCs w:val="22"/>
        </w:rPr>
      </w:pPr>
    </w:p>
    <w:p w14:paraId="681B0431" w14:textId="0EE80B13" w:rsidR="00725D4D" w:rsidRPr="00B41D57" w:rsidRDefault="00725D4D" w:rsidP="00725D4D">
      <w:pPr>
        <w:tabs>
          <w:tab w:val="clear" w:pos="567"/>
        </w:tabs>
        <w:spacing w:line="240" w:lineRule="auto"/>
        <w:rPr>
          <w:szCs w:val="22"/>
        </w:rPr>
      </w:pPr>
      <w:r w:rsidRPr="00B41D57">
        <w:t>O možnostech likvidace nepotřebných léčivých přípravků se poraďte s vaším veterinárním lékařem nebo</w:t>
      </w:r>
      <w:r>
        <w:t xml:space="preserve"> </w:t>
      </w:r>
      <w:r w:rsidRPr="00B41D57">
        <w:t>lékárníkem.</w:t>
      </w:r>
    </w:p>
    <w:p w14:paraId="39F4B250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9F4B25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9F4B252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39F4B25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29AD4E" w14:textId="77777777" w:rsidR="00725D4D" w:rsidRDefault="00725D4D" w:rsidP="00725D4D">
      <w:pPr>
        <w:numPr>
          <w:ilvl w:val="12"/>
          <w:numId w:val="0"/>
        </w:numPr>
      </w:pPr>
      <w:r w:rsidRPr="00B41D57">
        <w:t>Veterinární léčivý přípravek je vydáván pouze na předpis.</w:t>
      </w:r>
    </w:p>
    <w:p w14:paraId="39F4B254" w14:textId="1ACBCE6A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BA6FBC" w14:textId="77777777" w:rsidR="00725D4D" w:rsidRPr="00B41D57" w:rsidRDefault="00725D4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55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39F4B256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F975EE3" w14:textId="4BEC7E61" w:rsidR="002F5B90" w:rsidRPr="004B2D0B" w:rsidRDefault="00E3450B" w:rsidP="002F5B90">
      <w:pPr>
        <w:spacing w:line="240" w:lineRule="auto"/>
      </w:pPr>
      <w:r w:rsidRPr="00E3450B">
        <w:t>97/075/20-C</w:t>
      </w:r>
      <w:r w:rsidR="002F5B90" w:rsidRPr="004B2D0B">
        <w:t>.</w:t>
      </w:r>
    </w:p>
    <w:p w14:paraId="4D2014CA" w14:textId="77777777" w:rsidR="002F5B90" w:rsidRPr="004B2D0B" w:rsidRDefault="002F5B90" w:rsidP="002F5B90">
      <w:pPr>
        <w:spacing w:line="240" w:lineRule="auto"/>
        <w:ind w:left="567" w:hanging="567"/>
      </w:pPr>
    </w:p>
    <w:p w14:paraId="62CA598E" w14:textId="77777777" w:rsidR="002F5B90" w:rsidRPr="004B2D0B" w:rsidRDefault="002F5B90" w:rsidP="002F5B90">
      <w:pPr>
        <w:spacing w:line="240" w:lineRule="auto"/>
        <w:ind w:left="567" w:hanging="567"/>
        <w:rPr>
          <w:u w:val="single"/>
        </w:rPr>
      </w:pPr>
      <w:r w:rsidRPr="004B2D0B">
        <w:rPr>
          <w:u w:val="single"/>
        </w:rPr>
        <w:t>Velikosti balení:</w:t>
      </w:r>
    </w:p>
    <w:p w14:paraId="07DA8411" w14:textId="3B950AF9" w:rsidR="002F5B90" w:rsidRPr="004B2D0B" w:rsidRDefault="002F5B90" w:rsidP="002F5B90">
      <w:pPr>
        <w:spacing w:line="240" w:lineRule="auto"/>
        <w:ind w:left="567" w:hanging="567"/>
      </w:pPr>
      <w:r w:rsidRPr="004B2D0B">
        <w:t>Lepenková krabička</w:t>
      </w:r>
      <w:r w:rsidR="00725D4D">
        <w:t xml:space="preserve"> s</w:t>
      </w:r>
      <w:r w:rsidRPr="004B2D0B">
        <w:t xml:space="preserve"> 1 x 50 dáv</w:t>
      </w:r>
      <w:r w:rsidR="00725D4D">
        <w:t xml:space="preserve">kami </w:t>
      </w:r>
      <w:proofErr w:type="spellStart"/>
      <w:r w:rsidR="00725D4D">
        <w:t>lyofilizátu</w:t>
      </w:r>
      <w:proofErr w:type="spellEnd"/>
      <w:r w:rsidRPr="004B2D0B">
        <w:t xml:space="preserve"> a lepenková krabička </w:t>
      </w:r>
      <w:r w:rsidR="00725D4D">
        <w:t xml:space="preserve">s </w:t>
      </w:r>
      <w:r w:rsidRPr="004B2D0B">
        <w:t>1 x 10 ml rozpouštědla</w:t>
      </w:r>
    </w:p>
    <w:p w14:paraId="65092DBB" w14:textId="3364C342" w:rsidR="002F5B90" w:rsidRPr="004B2D0B" w:rsidRDefault="002F5B90" w:rsidP="002F5B90">
      <w:pPr>
        <w:spacing w:line="240" w:lineRule="auto"/>
        <w:ind w:left="567" w:hanging="567"/>
      </w:pPr>
      <w:r w:rsidRPr="004B2D0B">
        <w:t xml:space="preserve">Lepenková krabička </w:t>
      </w:r>
      <w:r w:rsidR="00725D4D">
        <w:t xml:space="preserve">s </w:t>
      </w:r>
      <w:r w:rsidRPr="004B2D0B">
        <w:t>10 x 50 dáv</w:t>
      </w:r>
      <w:r w:rsidR="00725D4D">
        <w:t xml:space="preserve">kami </w:t>
      </w:r>
      <w:proofErr w:type="spellStart"/>
      <w:r w:rsidR="00725D4D">
        <w:t>lyofilizátu</w:t>
      </w:r>
      <w:proofErr w:type="spellEnd"/>
      <w:r w:rsidRPr="004B2D0B">
        <w:t xml:space="preserve"> a lepenková krabička </w:t>
      </w:r>
      <w:r w:rsidR="00725D4D">
        <w:t xml:space="preserve">s </w:t>
      </w:r>
      <w:r w:rsidRPr="004B2D0B">
        <w:t>10 x 10 ml rozpouštědla</w:t>
      </w:r>
    </w:p>
    <w:p w14:paraId="2C2C498F" w14:textId="77777777" w:rsidR="002F5B90" w:rsidRPr="004B2D0B" w:rsidRDefault="002F5B90" w:rsidP="002F5B90">
      <w:pPr>
        <w:spacing w:line="240" w:lineRule="auto"/>
        <w:ind w:left="567" w:hanging="567"/>
      </w:pPr>
    </w:p>
    <w:p w14:paraId="3A0EB8A2" w14:textId="14DC764F" w:rsidR="002F5B90" w:rsidRPr="004B2D0B" w:rsidRDefault="002F5B90" w:rsidP="002F5B90">
      <w:pPr>
        <w:spacing w:line="240" w:lineRule="auto"/>
        <w:ind w:left="567" w:hanging="567"/>
      </w:pPr>
      <w:r w:rsidRPr="004B2D0B">
        <w:t xml:space="preserve">Lepenková krabička </w:t>
      </w:r>
      <w:r w:rsidR="00725D4D">
        <w:t xml:space="preserve">s </w:t>
      </w:r>
      <w:r w:rsidRPr="004B2D0B">
        <w:t>1 x 100 dáv</w:t>
      </w:r>
      <w:r w:rsidR="00725D4D">
        <w:t>kami</w:t>
      </w:r>
      <w:r w:rsidRPr="004B2D0B">
        <w:t xml:space="preserve"> </w:t>
      </w:r>
      <w:proofErr w:type="spellStart"/>
      <w:r w:rsidR="00725D4D">
        <w:t>lyofilizátu</w:t>
      </w:r>
      <w:proofErr w:type="spellEnd"/>
      <w:r w:rsidR="00725D4D" w:rsidRPr="004B2D0B">
        <w:t xml:space="preserve"> </w:t>
      </w:r>
      <w:r w:rsidRPr="004B2D0B">
        <w:t xml:space="preserve">a lepenková krabička </w:t>
      </w:r>
      <w:r w:rsidR="00725D4D">
        <w:t xml:space="preserve">s </w:t>
      </w:r>
      <w:r w:rsidRPr="004B2D0B">
        <w:t>1 x 20 ml rozpouštědla</w:t>
      </w:r>
    </w:p>
    <w:p w14:paraId="61CDF5D7" w14:textId="39AC935F" w:rsidR="002F5B90" w:rsidRPr="004B2D0B" w:rsidRDefault="002F5B90" w:rsidP="002F5B90">
      <w:pPr>
        <w:spacing w:line="240" w:lineRule="auto"/>
        <w:ind w:left="567" w:hanging="567"/>
      </w:pPr>
      <w:r w:rsidRPr="004B2D0B">
        <w:t xml:space="preserve">Lepenková krabička </w:t>
      </w:r>
      <w:r w:rsidR="00725D4D">
        <w:t xml:space="preserve">s </w:t>
      </w:r>
      <w:r w:rsidRPr="004B2D0B">
        <w:t>10 x 100 dáv</w:t>
      </w:r>
      <w:r w:rsidR="00725D4D">
        <w:t xml:space="preserve">kami </w:t>
      </w:r>
      <w:proofErr w:type="spellStart"/>
      <w:r w:rsidR="00725D4D">
        <w:t>lyofilizátu</w:t>
      </w:r>
      <w:proofErr w:type="spellEnd"/>
      <w:r w:rsidRPr="004B2D0B">
        <w:t xml:space="preserve"> a lepenková krabička </w:t>
      </w:r>
      <w:r w:rsidR="00725D4D">
        <w:t xml:space="preserve">s </w:t>
      </w:r>
      <w:r w:rsidRPr="004B2D0B">
        <w:t>10 x 20 ml rozpouštědla</w:t>
      </w:r>
    </w:p>
    <w:p w14:paraId="355D34E3" w14:textId="77777777" w:rsidR="002F5B90" w:rsidRPr="004B2D0B" w:rsidRDefault="002F5B90" w:rsidP="002F5B90">
      <w:pPr>
        <w:spacing w:line="240" w:lineRule="auto"/>
        <w:ind w:left="567" w:hanging="567"/>
      </w:pPr>
    </w:p>
    <w:p w14:paraId="53C2C500" w14:textId="77777777" w:rsidR="002F5B90" w:rsidRPr="004B2D0B" w:rsidRDefault="002F5B90" w:rsidP="002F5B90">
      <w:pPr>
        <w:spacing w:line="240" w:lineRule="auto"/>
        <w:ind w:left="567" w:hanging="567"/>
      </w:pPr>
      <w:r w:rsidRPr="004B2D0B">
        <w:t>Na trhu nemusí být všechny velikosti balení.</w:t>
      </w:r>
    </w:p>
    <w:p w14:paraId="720C7759" w14:textId="77777777" w:rsidR="002F5B90" w:rsidRPr="004B2D0B" w:rsidRDefault="002F5B90" w:rsidP="002F5B90">
      <w:pPr>
        <w:spacing w:line="240" w:lineRule="auto"/>
        <w:ind w:left="567" w:right="-2" w:hanging="567"/>
      </w:pPr>
    </w:p>
    <w:p w14:paraId="634B962E" w14:textId="77777777" w:rsidR="002F5B90" w:rsidRPr="004B2D0B" w:rsidRDefault="002F5B90" w:rsidP="002F5B90">
      <w:pPr>
        <w:spacing w:line="240" w:lineRule="auto"/>
        <w:ind w:left="567" w:right="-2" w:hanging="567"/>
      </w:pPr>
      <w:r w:rsidRPr="004B2D0B">
        <w:t>Pouze pro zvířata.</w:t>
      </w:r>
    </w:p>
    <w:p w14:paraId="65CD3E7F" w14:textId="77777777" w:rsidR="002F5B90" w:rsidRPr="004B2D0B" w:rsidRDefault="002F5B90" w:rsidP="002F5B90">
      <w:pPr>
        <w:spacing w:line="240" w:lineRule="auto"/>
        <w:ind w:left="567" w:right="-2" w:hanging="567"/>
      </w:pPr>
      <w:r w:rsidRPr="004B2D0B">
        <w:t>Veterinární léčivý přípravek je vydáván pouze na předpis.</w:t>
      </w:r>
    </w:p>
    <w:p w14:paraId="39F4B25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59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5A" w14:textId="77777777" w:rsidR="00C114FF" w:rsidRPr="00B41D57" w:rsidRDefault="006C6ABC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39F4B25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5C" w14:textId="1B796F8F" w:rsidR="00DB468A" w:rsidRPr="00B41D57" w:rsidRDefault="006231D4" w:rsidP="00DB468A">
      <w:pPr>
        <w:rPr>
          <w:szCs w:val="22"/>
        </w:rPr>
      </w:pPr>
      <w:r>
        <w:t>01/2023</w:t>
      </w:r>
    </w:p>
    <w:p w14:paraId="39F4B260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D855F1C" w14:textId="77777777" w:rsidR="00746477" w:rsidRPr="00B41D57" w:rsidRDefault="00746477" w:rsidP="00746477">
      <w:pPr>
        <w:ind w:right="-318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p w14:paraId="39F4B2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63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F4B264" w14:textId="77777777" w:rsidR="00DB468A" w:rsidRPr="00B41D57" w:rsidRDefault="006C6ABC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39F4B26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09CB29" w14:textId="77777777" w:rsidR="004D0A83" w:rsidRPr="004B2D0B" w:rsidRDefault="004D0A83" w:rsidP="004D0A83">
      <w:pPr>
        <w:spacing w:line="240" w:lineRule="auto"/>
        <w:ind w:left="567" w:hanging="567"/>
        <w:rPr>
          <w:iCs/>
        </w:rPr>
      </w:pPr>
      <w:r w:rsidRPr="004B2D0B">
        <w:rPr>
          <w:iCs/>
          <w:u w:val="single"/>
        </w:rPr>
        <w:t>Držitel rozhodnutí o registraci a výrobce odpovědný za uvolnění šarže</w:t>
      </w:r>
      <w:r w:rsidRPr="004B2D0B">
        <w:rPr>
          <w:iCs/>
        </w:rPr>
        <w:t>:</w:t>
      </w:r>
    </w:p>
    <w:p w14:paraId="7DC3DA47" w14:textId="77777777" w:rsidR="004D0A83" w:rsidRPr="004B2D0B" w:rsidRDefault="004D0A83" w:rsidP="004D0A83">
      <w:pPr>
        <w:spacing w:line="240" w:lineRule="auto"/>
        <w:ind w:left="567" w:hanging="567"/>
      </w:pPr>
      <w:r w:rsidRPr="004B2D0B">
        <w:t>Intervet International B.V.</w:t>
      </w:r>
    </w:p>
    <w:p w14:paraId="5D99D5B2" w14:textId="77777777" w:rsidR="004D0A83" w:rsidRPr="004B2D0B" w:rsidRDefault="004D0A83" w:rsidP="004D0A83">
      <w:pPr>
        <w:spacing w:line="240" w:lineRule="auto"/>
        <w:ind w:left="567" w:hanging="567"/>
      </w:pPr>
      <w:r w:rsidRPr="004B2D0B">
        <w:t>Wim de Körverstraat 35</w:t>
      </w:r>
    </w:p>
    <w:p w14:paraId="71A7E9E6" w14:textId="77777777" w:rsidR="004D0A83" w:rsidRPr="004B2D0B" w:rsidRDefault="004D0A83" w:rsidP="004D0A83">
      <w:pPr>
        <w:spacing w:line="240" w:lineRule="auto"/>
        <w:ind w:left="567" w:hanging="567"/>
      </w:pPr>
      <w:r w:rsidRPr="004B2D0B">
        <w:t>5831 AN Boxmeer</w:t>
      </w:r>
    </w:p>
    <w:p w14:paraId="51C50D65" w14:textId="77777777" w:rsidR="004D0A83" w:rsidRPr="004B2D0B" w:rsidRDefault="004D0A83" w:rsidP="004D0A83">
      <w:pPr>
        <w:spacing w:line="240" w:lineRule="auto"/>
        <w:ind w:left="567" w:hanging="567"/>
      </w:pPr>
      <w:r w:rsidRPr="004B2D0B">
        <w:t>Nizozemsko</w:t>
      </w:r>
    </w:p>
    <w:p w14:paraId="39F4B347" w14:textId="178AB53E" w:rsidR="005F346D" w:rsidRDefault="005F346D" w:rsidP="004D0A83">
      <w:pPr>
        <w:rPr>
          <w:szCs w:val="22"/>
        </w:rPr>
      </w:pPr>
    </w:p>
    <w:p w14:paraId="2757F15E" w14:textId="77777777" w:rsidR="00746477" w:rsidRDefault="00746477" w:rsidP="00746477">
      <w:pPr>
        <w:pStyle w:val="Style4"/>
      </w:pPr>
      <w:bookmarkStart w:id="1" w:name="_Hlk73552585"/>
      <w:r>
        <w:rPr>
          <w:u w:val="single"/>
        </w:rPr>
        <w:t>Místní zástupce a kontaktní údaje pro hlášení podezření na nežádoucí účinky</w:t>
      </w:r>
      <w:r>
        <w:t>:</w:t>
      </w:r>
    </w:p>
    <w:bookmarkEnd w:id="1"/>
    <w:p w14:paraId="117D7DF5" w14:textId="77777777" w:rsidR="00746477" w:rsidRDefault="00746477" w:rsidP="00746477">
      <w:r>
        <w:t>Intervet s.r.o.</w:t>
      </w:r>
    </w:p>
    <w:p w14:paraId="1655E983" w14:textId="77777777" w:rsidR="00746477" w:rsidRDefault="00746477" w:rsidP="00746477">
      <w:pPr>
        <w:rPr>
          <w:lang w:val="en-US"/>
        </w:rPr>
      </w:pPr>
      <w:r w:rsidRPr="00AE1618">
        <w:rPr>
          <w:szCs w:val="22"/>
        </w:rPr>
        <w:t>Tel: + 420 2</w:t>
      </w:r>
      <w:r>
        <w:rPr>
          <w:szCs w:val="22"/>
        </w:rPr>
        <w:t>33</w:t>
      </w:r>
      <w:r w:rsidRPr="00AE1618">
        <w:rPr>
          <w:szCs w:val="22"/>
        </w:rPr>
        <w:t xml:space="preserve"> </w:t>
      </w:r>
      <w:r>
        <w:rPr>
          <w:szCs w:val="22"/>
        </w:rPr>
        <w:t>010 242</w:t>
      </w:r>
    </w:p>
    <w:p w14:paraId="3F57D374" w14:textId="77777777" w:rsidR="00746477" w:rsidRPr="00B41D57" w:rsidRDefault="00746477" w:rsidP="004D0A83">
      <w:pPr>
        <w:rPr>
          <w:szCs w:val="22"/>
        </w:rPr>
      </w:pPr>
    </w:p>
    <w:sectPr w:rsidR="00746477" w:rsidRPr="00B41D57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10028" w14:textId="77777777" w:rsidR="000554E3" w:rsidRDefault="000554E3">
      <w:pPr>
        <w:spacing w:line="240" w:lineRule="auto"/>
      </w:pPr>
      <w:r>
        <w:separator/>
      </w:r>
    </w:p>
  </w:endnote>
  <w:endnote w:type="continuationSeparator" w:id="0">
    <w:p w14:paraId="03FE1207" w14:textId="77777777" w:rsidR="000554E3" w:rsidRDefault="000554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4B34C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4B34D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4FCF9" w14:textId="77777777" w:rsidR="000554E3" w:rsidRDefault="000554E3">
      <w:pPr>
        <w:spacing w:line="240" w:lineRule="auto"/>
      </w:pPr>
      <w:r>
        <w:separator/>
      </w:r>
    </w:p>
  </w:footnote>
  <w:footnote w:type="continuationSeparator" w:id="0">
    <w:p w14:paraId="0C0B300D" w14:textId="77777777" w:rsidR="000554E3" w:rsidRDefault="000554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86F77D7"/>
    <w:multiLevelType w:val="hybridMultilevel"/>
    <w:tmpl w:val="56AC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EE07A2"/>
    <w:multiLevelType w:val="hybridMultilevel"/>
    <w:tmpl w:val="56AC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4"/>
  </w:num>
  <w:num w:numId="6">
    <w:abstractNumId w:val="26"/>
  </w:num>
  <w:num w:numId="7">
    <w:abstractNumId w:val="21"/>
  </w:num>
  <w:num w:numId="8">
    <w:abstractNumId w:val="9"/>
  </w:num>
  <w:num w:numId="9">
    <w:abstractNumId w:val="32"/>
  </w:num>
  <w:num w:numId="10">
    <w:abstractNumId w:val="33"/>
  </w:num>
  <w:num w:numId="11">
    <w:abstractNumId w:val="16"/>
  </w:num>
  <w:num w:numId="12">
    <w:abstractNumId w:val="15"/>
  </w:num>
  <w:num w:numId="13">
    <w:abstractNumId w:val="3"/>
  </w:num>
  <w:num w:numId="14">
    <w:abstractNumId w:val="31"/>
  </w:num>
  <w:num w:numId="15">
    <w:abstractNumId w:val="20"/>
  </w:num>
  <w:num w:numId="16">
    <w:abstractNumId w:val="36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8"/>
  </w:num>
  <w:num w:numId="23">
    <w:abstractNumId w:val="37"/>
  </w:num>
  <w:num w:numId="24">
    <w:abstractNumId w:val="23"/>
  </w:num>
  <w:num w:numId="25">
    <w:abstractNumId w:val="11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39"/>
  </w:num>
  <w:num w:numId="31">
    <w:abstractNumId w:val="40"/>
  </w:num>
  <w:num w:numId="32">
    <w:abstractNumId w:val="22"/>
  </w:num>
  <w:num w:numId="33">
    <w:abstractNumId w:val="30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9"/>
  </w:num>
  <w:num w:numId="39">
    <w:abstractNumId w:val="38"/>
  </w:num>
  <w:num w:numId="40">
    <w:abstractNumId w:val="29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54E3"/>
    <w:rsid w:val="00062945"/>
    <w:rsid w:val="00063946"/>
    <w:rsid w:val="00070BAA"/>
    <w:rsid w:val="00080453"/>
    <w:rsid w:val="0008169A"/>
    <w:rsid w:val="00082200"/>
    <w:rsid w:val="000838BB"/>
    <w:rsid w:val="000860CE"/>
    <w:rsid w:val="00086AB0"/>
    <w:rsid w:val="00092A37"/>
    <w:rsid w:val="000938A6"/>
    <w:rsid w:val="00096E78"/>
    <w:rsid w:val="00097C1E"/>
    <w:rsid w:val="000A1DF5"/>
    <w:rsid w:val="000B527B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3FDF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B7B5C"/>
    <w:rsid w:val="001C5288"/>
    <w:rsid w:val="001C5B03"/>
    <w:rsid w:val="001D4CE4"/>
    <w:rsid w:val="001D6D96"/>
    <w:rsid w:val="001E562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3676E"/>
    <w:rsid w:val="002414A1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5B90"/>
    <w:rsid w:val="002F6DAA"/>
    <w:rsid w:val="002F6EE3"/>
    <w:rsid w:val="002F71D5"/>
    <w:rsid w:val="0030184A"/>
    <w:rsid w:val="003020BB"/>
    <w:rsid w:val="00302266"/>
    <w:rsid w:val="0030237C"/>
    <w:rsid w:val="00304393"/>
    <w:rsid w:val="00305AB2"/>
    <w:rsid w:val="0031032B"/>
    <w:rsid w:val="00314E60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566F6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053"/>
    <w:rsid w:val="00454589"/>
    <w:rsid w:val="00456ED0"/>
    <w:rsid w:val="00457550"/>
    <w:rsid w:val="00457B74"/>
    <w:rsid w:val="0046011C"/>
    <w:rsid w:val="00461B2A"/>
    <w:rsid w:val="00461B9C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A83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0999"/>
    <w:rsid w:val="004F4DB1"/>
    <w:rsid w:val="004F6F64"/>
    <w:rsid w:val="005004EC"/>
    <w:rsid w:val="00506AAE"/>
    <w:rsid w:val="00517756"/>
    <w:rsid w:val="005202C6"/>
    <w:rsid w:val="00523C53"/>
    <w:rsid w:val="0052602E"/>
    <w:rsid w:val="005272F4"/>
    <w:rsid w:val="00527B8F"/>
    <w:rsid w:val="00530899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37D1"/>
    <w:rsid w:val="0057436C"/>
    <w:rsid w:val="00575DE3"/>
    <w:rsid w:val="00582578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0EA1"/>
    <w:rsid w:val="006231D4"/>
    <w:rsid w:val="0062387A"/>
    <w:rsid w:val="006240CC"/>
    <w:rsid w:val="006312CF"/>
    <w:rsid w:val="006326D8"/>
    <w:rsid w:val="0063377D"/>
    <w:rsid w:val="006344BE"/>
    <w:rsid w:val="00634A66"/>
    <w:rsid w:val="00634ECC"/>
    <w:rsid w:val="00640336"/>
    <w:rsid w:val="00640FC9"/>
    <w:rsid w:val="006414D3"/>
    <w:rsid w:val="006432F2"/>
    <w:rsid w:val="006435D2"/>
    <w:rsid w:val="0065320F"/>
    <w:rsid w:val="00653D64"/>
    <w:rsid w:val="00654E13"/>
    <w:rsid w:val="00660299"/>
    <w:rsid w:val="00667489"/>
    <w:rsid w:val="00670D44"/>
    <w:rsid w:val="00673F4C"/>
    <w:rsid w:val="00676AFC"/>
    <w:rsid w:val="006807CD"/>
    <w:rsid w:val="00682D43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E30B2"/>
    <w:rsid w:val="006F148B"/>
    <w:rsid w:val="00705EAF"/>
    <w:rsid w:val="0070773E"/>
    <w:rsid w:val="007101CC"/>
    <w:rsid w:val="00715C55"/>
    <w:rsid w:val="00724E3B"/>
    <w:rsid w:val="00725D4D"/>
    <w:rsid w:val="00725EEA"/>
    <w:rsid w:val="007276B6"/>
    <w:rsid w:val="00730908"/>
    <w:rsid w:val="00730CE9"/>
    <w:rsid w:val="0073373D"/>
    <w:rsid w:val="007439DB"/>
    <w:rsid w:val="00746477"/>
    <w:rsid w:val="007464DA"/>
    <w:rsid w:val="007568D8"/>
    <w:rsid w:val="007616B4"/>
    <w:rsid w:val="00762BBF"/>
    <w:rsid w:val="00765316"/>
    <w:rsid w:val="007708C8"/>
    <w:rsid w:val="00774397"/>
    <w:rsid w:val="0077529F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E5C11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3EDD"/>
    <w:rsid w:val="00856BDB"/>
    <w:rsid w:val="00857675"/>
    <w:rsid w:val="00861F86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DEF"/>
    <w:rsid w:val="009036C0"/>
    <w:rsid w:val="00903D0D"/>
    <w:rsid w:val="009048E1"/>
    <w:rsid w:val="0090598C"/>
    <w:rsid w:val="00905CAB"/>
    <w:rsid w:val="009071BB"/>
    <w:rsid w:val="00913885"/>
    <w:rsid w:val="00915ABF"/>
    <w:rsid w:val="00917D34"/>
    <w:rsid w:val="00917D98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23DF"/>
    <w:rsid w:val="00964F03"/>
    <w:rsid w:val="00966F1F"/>
    <w:rsid w:val="00975676"/>
    <w:rsid w:val="00976467"/>
    <w:rsid w:val="00976D32"/>
    <w:rsid w:val="009844F7"/>
    <w:rsid w:val="009938F7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AA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77F2"/>
    <w:rsid w:val="00B201F1"/>
    <w:rsid w:val="00B2603F"/>
    <w:rsid w:val="00B27C6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5BB2"/>
    <w:rsid w:val="00B86896"/>
    <w:rsid w:val="00B875A6"/>
    <w:rsid w:val="00B92D92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21DF"/>
    <w:rsid w:val="00BF58FC"/>
    <w:rsid w:val="00C01F77"/>
    <w:rsid w:val="00C01FFC"/>
    <w:rsid w:val="00C05321"/>
    <w:rsid w:val="00C06AE4"/>
    <w:rsid w:val="00C114FF"/>
    <w:rsid w:val="00C117DC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24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0315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B3439"/>
    <w:rsid w:val="00DB3618"/>
    <w:rsid w:val="00DB468A"/>
    <w:rsid w:val="00DB4F6B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450B"/>
    <w:rsid w:val="00E3725B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EF7DEC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14E"/>
    <w:rsid w:val="00F40449"/>
    <w:rsid w:val="00F41DB0"/>
    <w:rsid w:val="00F45B8E"/>
    <w:rsid w:val="00F47BAA"/>
    <w:rsid w:val="00F50315"/>
    <w:rsid w:val="00F520FE"/>
    <w:rsid w:val="00F52EAB"/>
    <w:rsid w:val="00F54976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360A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846"/>
    <w:rsid w:val="00FD7AB4"/>
    <w:rsid w:val="00FD7B98"/>
    <w:rsid w:val="00FE113C"/>
    <w:rsid w:val="00FE4937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4AF3C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FormtovanvHTML">
    <w:name w:val="HTML Preformatted"/>
    <w:basedOn w:val="Normln"/>
    <w:link w:val="FormtovanvHTMLChar"/>
    <w:semiHidden/>
    <w:unhideWhenUsed/>
    <w:rsid w:val="0077529F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77529F"/>
    <w:rPr>
      <w:rFonts w:ascii="Consolas" w:hAnsi="Consolas"/>
      <w:lang w:eastAsia="en-US"/>
    </w:rPr>
  </w:style>
  <w:style w:type="paragraph" w:customStyle="1" w:styleId="spc2">
    <w:name w:val="spc2"/>
    <w:basedOn w:val="Normln"/>
    <w:link w:val="spc2Char"/>
    <w:uiPriority w:val="99"/>
    <w:rsid w:val="00BF21DF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  <w:style w:type="character" w:customStyle="1" w:styleId="spc2Char">
    <w:name w:val="spc2 Char"/>
    <w:link w:val="spc2"/>
    <w:uiPriority w:val="99"/>
    <w:locked/>
    <w:rsid w:val="00BF21DF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9054-E1EB-48CF-B905-FB384AAB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05</Words>
  <Characters>7703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Malanová Zdeňka</cp:lastModifiedBy>
  <cp:revision>13</cp:revision>
  <cp:lastPrinted>2023-01-11T06:45:00Z</cp:lastPrinted>
  <dcterms:created xsi:type="dcterms:W3CDTF">2022-12-18T13:25:00Z</dcterms:created>
  <dcterms:modified xsi:type="dcterms:W3CDTF">2023-01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